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5CC97" w14:textId="77777777" w:rsidR="007D4ED9" w:rsidRDefault="00480AC4" w:rsidP="00CC349C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</w:rPr>
      </w:pPr>
      <w:r w:rsidRPr="00BB458D">
        <w:rPr>
          <w:rFonts w:ascii="Times New Roman" w:hAnsi="Times New Roman" w:cs="Times New Roman"/>
          <w:b/>
          <w:caps/>
          <w:sz w:val="24"/>
        </w:rPr>
        <w:t xml:space="preserve">Al </w:t>
      </w:r>
      <w:r w:rsidR="00F23052" w:rsidRPr="00BB458D">
        <w:rPr>
          <w:rFonts w:ascii="Times New Roman" w:hAnsi="Times New Roman" w:cs="Times New Roman"/>
          <w:b/>
          <w:caps/>
          <w:sz w:val="24"/>
        </w:rPr>
        <w:t xml:space="preserve">Direttore </w:t>
      </w:r>
    </w:p>
    <w:p w14:paraId="53C28CBE" w14:textId="3396B5F1" w:rsidR="00480AC4" w:rsidRPr="007D4ED9" w:rsidRDefault="00F23052" w:rsidP="007D4ED9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</w:rPr>
      </w:pPr>
      <w:r w:rsidRPr="00BB458D">
        <w:rPr>
          <w:rFonts w:ascii="Times New Roman" w:hAnsi="Times New Roman" w:cs="Times New Roman"/>
          <w:b/>
          <w:caps/>
          <w:sz w:val="24"/>
        </w:rPr>
        <w:t>del Dipartimento di Architettura e Disegno Industriale</w:t>
      </w:r>
    </w:p>
    <w:p w14:paraId="66A1C738" w14:textId="77777777" w:rsidR="009C0093" w:rsidRPr="009C0093" w:rsidRDefault="009C0093" w:rsidP="0032709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99E2BDD" w14:textId="07EEA669" w:rsidR="005A7B3F" w:rsidRDefault="005A7B3F" w:rsidP="00327094">
      <w:pPr>
        <w:spacing w:after="0" w:line="240" w:lineRule="auto"/>
        <w:rPr>
          <w:rFonts w:ascii="Times New Roman" w:hAnsi="Times New Roman" w:cs="Times New Roman"/>
        </w:rPr>
      </w:pPr>
    </w:p>
    <w:p w14:paraId="6972D200" w14:textId="77777777" w:rsidR="00BB458D" w:rsidRPr="009C0093" w:rsidRDefault="00BB458D" w:rsidP="00327094">
      <w:pPr>
        <w:spacing w:after="0" w:line="240" w:lineRule="auto"/>
        <w:rPr>
          <w:rFonts w:ascii="Times New Roman" w:hAnsi="Times New Roman" w:cs="Times New Roman"/>
        </w:rPr>
      </w:pPr>
    </w:p>
    <w:p w14:paraId="3CF9A62F" w14:textId="3B1F479B" w:rsidR="00A200B9" w:rsidRDefault="00480AC4" w:rsidP="00327094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bookmarkStart w:id="0" w:name="_Hlk23768018"/>
      <w:r w:rsidRPr="00BB458D">
        <w:rPr>
          <w:rFonts w:ascii="Times New Roman" w:hAnsi="Times New Roman" w:cs="Times New Roman"/>
          <w:b/>
          <w:caps/>
        </w:rPr>
        <w:t xml:space="preserve">Oggetto: </w:t>
      </w:r>
      <w:r w:rsidR="00A33FDB" w:rsidRPr="00BB458D">
        <w:rPr>
          <w:rFonts w:ascii="Times New Roman" w:hAnsi="Times New Roman" w:cs="Times New Roman"/>
          <w:b/>
          <w:caps/>
        </w:rPr>
        <w:t xml:space="preserve">Relazione attività di ricerca anno </w:t>
      </w:r>
      <w:r w:rsidR="00B6367C">
        <w:rPr>
          <w:rFonts w:ascii="Times New Roman" w:hAnsi="Times New Roman" w:cs="Times New Roman"/>
          <w:b/>
          <w:caps/>
        </w:rPr>
        <w:t>____</w:t>
      </w:r>
      <w:r w:rsidRPr="00BB458D">
        <w:rPr>
          <w:rFonts w:ascii="Times New Roman" w:hAnsi="Times New Roman" w:cs="Times New Roman"/>
          <w:b/>
          <w:caps/>
        </w:rPr>
        <w:t xml:space="preserve"> </w:t>
      </w:r>
      <w:r w:rsidR="00D63483">
        <w:rPr>
          <w:rFonts w:ascii="Times New Roman" w:hAnsi="Times New Roman" w:cs="Times New Roman"/>
          <w:b/>
          <w:caps/>
        </w:rPr>
        <w:t xml:space="preserve"> </w:t>
      </w:r>
    </w:p>
    <w:p w14:paraId="7405AB21" w14:textId="296D962E" w:rsidR="00480AC4" w:rsidRPr="008D3DBE" w:rsidRDefault="00D63483" w:rsidP="00327094">
      <w:pPr>
        <w:spacing w:after="0" w:line="240" w:lineRule="auto"/>
        <w:jc w:val="both"/>
        <w:rPr>
          <w:rFonts w:ascii="Times New Roman" w:hAnsi="Times New Roman" w:cs="Times New Roman"/>
          <w:bCs/>
          <w:i/>
          <w:caps/>
        </w:rPr>
      </w:pPr>
      <w:r w:rsidRPr="008D3DBE">
        <w:rPr>
          <w:rFonts w:ascii="Times New Roman" w:hAnsi="Times New Roman" w:cs="Times New Roman"/>
          <w:bCs/>
          <w:i/>
        </w:rPr>
        <w:t>(Riferiment</w:t>
      </w:r>
      <w:r w:rsidR="008D3DBE" w:rsidRPr="008D3DBE">
        <w:rPr>
          <w:rFonts w:ascii="Times New Roman" w:hAnsi="Times New Roman" w:cs="Times New Roman"/>
          <w:bCs/>
          <w:i/>
        </w:rPr>
        <w:t>i</w:t>
      </w:r>
      <w:r w:rsidRPr="008D3DBE">
        <w:rPr>
          <w:rFonts w:ascii="Times New Roman" w:hAnsi="Times New Roman" w:cs="Times New Roman"/>
          <w:bCs/>
          <w:i/>
        </w:rPr>
        <w:t xml:space="preserve">: </w:t>
      </w:r>
      <w:r w:rsidR="008D3DBE" w:rsidRPr="008D3DBE">
        <w:rPr>
          <w:rFonts w:ascii="Times New Roman" w:hAnsi="Times New Roman" w:cs="Times New Roman"/>
          <w:bCs/>
          <w:i/>
        </w:rPr>
        <w:t>C</w:t>
      </w:r>
      <w:r w:rsidRPr="008D3DBE">
        <w:rPr>
          <w:rFonts w:ascii="Times New Roman" w:hAnsi="Times New Roman" w:cs="Times New Roman"/>
          <w:bCs/>
          <w:i/>
        </w:rPr>
        <w:t>ircolare U</w:t>
      </w:r>
      <w:r w:rsidR="00B6783B" w:rsidRPr="008D3DBE">
        <w:rPr>
          <w:rFonts w:ascii="Times New Roman" w:hAnsi="Times New Roman" w:cs="Times New Roman"/>
          <w:bCs/>
          <w:i/>
        </w:rPr>
        <w:t>.</w:t>
      </w:r>
      <w:r w:rsidRPr="008D3DBE">
        <w:rPr>
          <w:rFonts w:ascii="Times New Roman" w:hAnsi="Times New Roman" w:cs="Times New Roman"/>
          <w:bCs/>
          <w:i/>
        </w:rPr>
        <w:t>P</w:t>
      </w:r>
      <w:r w:rsidR="00B6783B" w:rsidRPr="008D3DBE">
        <w:rPr>
          <w:rFonts w:ascii="Times New Roman" w:hAnsi="Times New Roman" w:cs="Times New Roman"/>
          <w:bCs/>
          <w:i/>
        </w:rPr>
        <w:t>.</w:t>
      </w:r>
      <w:r w:rsidRPr="008D3DBE">
        <w:rPr>
          <w:rFonts w:ascii="Times New Roman" w:hAnsi="Times New Roman" w:cs="Times New Roman"/>
          <w:bCs/>
          <w:i/>
        </w:rPr>
        <w:t>D</w:t>
      </w:r>
      <w:r w:rsidR="00B6783B" w:rsidRPr="008D3DBE">
        <w:rPr>
          <w:rFonts w:ascii="Times New Roman" w:hAnsi="Times New Roman" w:cs="Times New Roman"/>
          <w:bCs/>
          <w:i/>
        </w:rPr>
        <w:t>.</w:t>
      </w:r>
      <w:r w:rsidRPr="008D3DBE">
        <w:rPr>
          <w:rFonts w:ascii="Times New Roman" w:hAnsi="Times New Roman" w:cs="Times New Roman"/>
          <w:bCs/>
          <w:i/>
        </w:rPr>
        <w:t>R</w:t>
      </w:r>
      <w:r w:rsidR="00B6783B" w:rsidRPr="008D3DBE">
        <w:rPr>
          <w:rFonts w:ascii="Times New Roman" w:hAnsi="Times New Roman" w:cs="Times New Roman"/>
          <w:bCs/>
          <w:i/>
        </w:rPr>
        <w:t>.</w:t>
      </w:r>
      <w:r w:rsidRPr="008D3DBE">
        <w:rPr>
          <w:rFonts w:ascii="Times New Roman" w:hAnsi="Times New Roman" w:cs="Times New Roman"/>
          <w:bCs/>
          <w:i/>
        </w:rPr>
        <w:t xml:space="preserve"> del 11</w:t>
      </w:r>
      <w:r w:rsidR="008D3DBE" w:rsidRPr="008D3DBE">
        <w:rPr>
          <w:rFonts w:ascii="Times New Roman" w:hAnsi="Times New Roman" w:cs="Times New Roman"/>
          <w:bCs/>
          <w:i/>
        </w:rPr>
        <w:t>.09.</w:t>
      </w:r>
      <w:r w:rsidRPr="008D3DBE">
        <w:rPr>
          <w:rFonts w:ascii="Times New Roman" w:hAnsi="Times New Roman" w:cs="Times New Roman"/>
          <w:bCs/>
          <w:i/>
        </w:rPr>
        <w:t>2018</w:t>
      </w:r>
      <w:r w:rsidR="001C0E43" w:rsidRPr="001C0E43">
        <w:rPr>
          <w:rFonts w:ascii="Times New Roman" w:hAnsi="Times New Roman" w:cs="Times New Roman"/>
          <w:bCs/>
          <w:i/>
        </w:rPr>
        <w:t xml:space="preserve"> </w:t>
      </w:r>
      <w:r w:rsidR="001C0E43" w:rsidRPr="008D3DBE">
        <w:rPr>
          <w:rFonts w:ascii="Times New Roman" w:hAnsi="Times New Roman" w:cs="Times New Roman"/>
          <w:bCs/>
          <w:i/>
        </w:rPr>
        <w:t>Prot. N.</w:t>
      </w:r>
      <w:r w:rsidR="001C0E43">
        <w:rPr>
          <w:rFonts w:ascii="Times New Roman" w:hAnsi="Times New Roman" w:cs="Times New Roman"/>
          <w:bCs/>
          <w:i/>
        </w:rPr>
        <w:t xml:space="preserve"> </w:t>
      </w:r>
      <w:r w:rsidR="001C0E43" w:rsidRPr="008D3DBE">
        <w:rPr>
          <w:rFonts w:ascii="Times New Roman" w:hAnsi="Times New Roman" w:cs="Times New Roman"/>
          <w:bCs/>
          <w:i/>
        </w:rPr>
        <w:t>129571</w:t>
      </w:r>
      <w:r w:rsidR="008D3DBE" w:rsidRPr="008D3DBE">
        <w:rPr>
          <w:rFonts w:ascii="Times New Roman" w:hAnsi="Times New Roman" w:cs="Times New Roman"/>
          <w:bCs/>
          <w:i/>
        </w:rPr>
        <w:t>; Regolamento approvato con D.R. n. 395 del 07.05.2019 Prot. N.</w:t>
      </w:r>
      <w:r w:rsidR="001C0E43">
        <w:rPr>
          <w:rFonts w:ascii="Times New Roman" w:hAnsi="Times New Roman" w:cs="Times New Roman"/>
          <w:bCs/>
          <w:i/>
        </w:rPr>
        <w:t xml:space="preserve"> </w:t>
      </w:r>
      <w:r w:rsidR="008D3DBE" w:rsidRPr="008D3DBE">
        <w:rPr>
          <w:rFonts w:ascii="Times New Roman" w:hAnsi="Times New Roman" w:cs="Times New Roman"/>
          <w:bCs/>
          <w:i/>
        </w:rPr>
        <w:t>63197)</w:t>
      </w:r>
    </w:p>
    <w:bookmarkEnd w:id="0"/>
    <w:p w14:paraId="3F8D75F3" w14:textId="7788870A" w:rsidR="00DB6B55" w:rsidRDefault="00DB6B55" w:rsidP="0032709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BB1873D" w14:textId="77777777" w:rsidR="003E6F62" w:rsidRPr="009C0093" w:rsidRDefault="003E6F62" w:rsidP="0032709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54B53B" w14:textId="0C516E70" w:rsidR="00653A8B" w:rsidRPr="009C0093" w:rsidRDefault="00480AC4" w:rsidP="003270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0093">
        <w:rPr>
          <w:rFonts w:ascii="Times New Roman" w:hAnsi="Times New Roman" w:cs="Times New Roman"/>
        </w:rPr>
        <w:t>Il/La sottoscritto/a _______________________________________________________</w:t>
      </w:r>
      <w:r w:rsidR="00D16713" w:rsidRPr="009C0093">
        <w:rPr>
          <w:rFonts w:ascii="Times New Roman" w:hAnsi="Times New Roman" w:cs="Times New Roman"/>
        </w:rPr>
        <w:t>_______</w:t>
      </w:r>
      <w:r w:rsidRPr="009C0093">
        <w:rPr>
          <w:rFonts w:ascii="Times New Roman" w:hAnsi="Times New Roman" w:cs="Times New Roman"/>
        </w:rPr>
        <w:t xml:space="preserve"> </w:t>
      </w:r>
      <w:proofErr w:type="spellStart"/>
      <w:r w:rsidRPr="009C0093">
        <w:rPr>
          <w:rFonts w:ascii="Times New Roman" w:hAnsi="Times New Roman" w:cs="Times New Roman"/>
        </w:rPr>
        <w:t>nat</w:t>
      </w:r>
      <w:proofErr w:type="spellEnd"/>
      <w:r w:rsidRPr="009C0093">
        <w:rPr>
          <w:rFonts w:ascii="Times New Roman" w:hAnsi="Times New Roman" w:cs="Times New Roman"/>
        </w:rPr>
        <w:t xml:space="preserve">__ a </w:t>
      </w:r>
      <w:r w:rsidR="008F7305" w:rsidRPr="009C0093">
        <w:rPr>
          <w:rFonts w:ascii="Times New Roman" w:hAnsi="Times New Roman" w:cs="Times New Roman"/>
        </w:rPr>
        <w:t>________</w:t>
      </w:r>
      <w:r w:rsidRPr="009C0093">
        <w:rPr>
          <w:rFonts w:ascii="Times New Roman" w:hAnsi="Times New Roman" w:cs="Times New Roman"/>
        </w:rPr>
        <w:t>_____________</w:t>
      </w:r>
      <w:r w:rsidR="006F5DCF" w:rsidRPr="009C0093">
        <w:rPr>
          <w:rFonts w:ascii="Times New Roman" w:hAnsi="Times New Roman" w:cs="Times New Roman"/>
        </w:rPr>
        <w:t>_______</w:t>
      </w:r>
      <w:r w:rsidRPr="009C0093">
        <w:rPr>
          <w:rFonts w:ascii="Times New Roman" w:hAnsi="Times New Roman" w:cs="Times New Roman"/>
        </w:rPr>
        <w:t>___</w:t>
      </w:r>
      <w:r w:rsidR="00D73882">
        <w:rPr>
          <w:rFonts w:ascii="Times New Roman" w:hAnsi="Times New Roman" w:cs="Times New Roman"/>
        </w:rPr>
        <w:t>,</w:t>
      </w:r>
      <w:r w:rsidR="00A33FDB" w:rsidRPr="009C0093">
        <w:rPr>
          <w:rFonts w:ascii="Times New Roman" w:hAnsi="Times New Roman" w:cs="Times New Roman"/>
        </w:rPr>
        <w:t xml:space="preserve"> provincia </w:t>
      </w:r>
      <w:r w:rsidR="006F5DCF" w:rsidRPr="009C0093">
        <w:rPr>
          <w:rFonts w:ascii="Times New Roman" w:hAnsi="Times New Roman" w:cs="Times New Roman"/>
        </w:rPr>
        <w:t>___</w:t>
      </w:r>
      <w:r w:rsidR="006C487C" w:rsidRPr="009C0093">
        <w:rPr>
          <w:rFonts w:ascii="Times New Roman" w:hAnsi="Times New Roman" w:cs="Times New Roman"/>
        </w:rPr>
        <w:t>____</w:t>
      </w:r>
      <w:r w:rsidRPr="009C0093">
        <w:rPr>
          <w:rFonts w:ascii="Times New Roman" w:hAnsi="Times New Roman" w:cs="Times New Roman"/>
        </w:rPr>
        <w:t>, il ___ /___ /______</w:t>
      </w:r>
      <w:r w:rsidR="00D73882">
        <w:rPr>
          <w:rFonts w:ascii="Times New Roman" w:hAnsi="Times New Roman" w:cs="Times New Roman"/>
        </w:rPr>
        <w:t>,</w:t>
      </w:r>
      <w:r w:rsidRPr="009C0093">
        <w:rPr>
          <w:rFonts w:ascii="Times New Roman" w:hAnsi="Times New Roman" w:cs="Times New Roman"/>
        </w:rPr>
        <w:t xml:space="preserve"> </w:t>
      </w:r>
      <w:r w:rsidR="00A33FDB" w:rsidRPr="009C0093">
        <w:rPr>
          <w:rFonts w:ascii="Times New Roman" w:hAnsi="Times New Roman" w:cs="Times New Roman"/>
        </w:rPr>
        <w:t>residente</w:t>
      </w:r>
      <w:r w:rsidRPr="009C0093">
        <w:rPr>
          <w:rFonts w:ascii="Times New Roman" w:hAnsi="Times New Roman" w:cs="Times New Roman"/>
        </w:rPr>
        <w:t xml:space="preserve"> </w:t>
      </w:r>
      <w:r w:rsidR="00D73882">
        <w:rPr>
          <w:rFonts w:ascii="Times New Roman" w:hAnsi="Times New Roman" w:cs="Times New Roman"/>
        </w:rPr>
        <w:t xml:space="preserve">nel Comune di </w:t>
      </w:r>
      <w:r w:rsidRPr="009C0093">
        <w:rPr>
          <w:rFonts w:ascii="Times New Roman" w:hAnsi="Times New Roman" w:cs="Times New Roman"/>
        </w:rPr>
        <w:t>____________</w:t>
      </w:r>
      <w:r w:rsidR="008F7305" w:rsidRPr="009C0093">
        <w:rPr>
          <w:rFonts w:ascii="Times New Roman" w:hAnsi="Times New Roman" w:cs="Times New Roman"/>
        </w:rPr>
        <w:t>__________</w:t>
      </w:r>
      <w:r w:rsidR="00D16713" w:rsidRPr="009C0093">
        <w:rPr>
          <w:rFonts w:ascii="Times New Roman" w:hAnsi="Times New Roman" w:cs="Times New Roman"/>
        </w:rPr>
        <w:t>____</w:t>
      </w:r>
      <w:r w:rsidR="006F5DCF" w:rsidRPr="009C0093">
        <w:rPr>
          <w:rFonts w:ascii="Times New Roman" w:hAnsi="Times New Roman" w:cs="Times New Roman"/>
        </w:rPr>
        <w:t>____</w:t>
      </w:r>
      <w:r w:rsidR="00D73882">
        <w:rPr>
          <w:rFonts w:ascii="Times New Roman" w:hAnsi="Times New Roman" w:cs="Times New Roman"/>
        </w:rPr>
        <w:t>, v</w:t>
      </w:r>
      <w:r w:rsidRPr="009C0093">
        <w:rPr>
          <w:rFonts w:ascii="Times New Roman" w:hAnsi="Times New Roman" w:cs="Times New Roman"/>
        </w:rPr>
        <w:t>ia</w:t>
      </w:r>
      <w:r w:rsidR="006F5DCF" w:rsidRPr="009C0093">
        <w:rPr>
          <w:rFonts w:ascii="Times New Roman" w:hAnsi="Times New Roman" w:cs="Times New Roman"/>
        </w:rPr>
        <w:t xml:space="preserve"> </w:t>
      </w:r>
      <w:r w:rsidRPr="009C0093">
        <w:rPr>
          <w:rFonts w:ascii="Times New Roman" w:hAnsi="Times New Roman" w:cs="Times New Roman"/>
        </w:rPr>
        <w:t>________</w:t>
      </w:r>
      <w:r w:rsidR="00D16713" w:rsidRPr="009C0093">
        <w:rPr>
          <w:rFonts w:ascii="Times New Roman" w:hAnsi="Times New Roman" w:cs="Times New Roman"/>
        </w:rPr>
        <w:t>__________</w:t>
      </w:r>
      <w:r w:rsidRPr="009C0093">
        <w:rPr>
          <w:rFonts w:ascii="Times New Roman" w:hAnsi="Times New Roman" w:cs="Times New Roman"/>
        </w:rPr>
        <w:t>______________</w:t>
      </w:r>
      <w:r w:rsidR="008F7305" w:rsidRPr="009C0093">
        <w:rPr>
          <w:rFonts w:ascii="Times New Roman" w:hAnsi="Times New Roman" w:cs="Times New Roman"/>
        </w:rPr>
        <w:t>_____________</w:t>
      </w:r>
      <w:r w:rsidR="006F5DCF" w:rsidRPr="009C0093">
        <w:rPr>
          <w:rFonts w:ascii="Times New Roman" w:hAnsi="Times New Roman" w:cs="Times New Roman"/>
        </w:rPr>
        <w:t xml:space="preserve"> </w:t>
      </w:r>
      <w:r w:rsidR="008F7305" w:rsidRPr="009C0093">
        <w:rPr>
          <w:rFonts w:ascii="Times New Roman" w:hAnsi="Times New Roman" w:cs="Times New Roman"/>
        </w:rPr>
        <w:t>n.</w:t>
      </w:r>
      <w:r w:rsidR="00D73882">
        <w:rPr>
          <w:rFonts w:ascii="Times New Roman" w:hAnsi="Times New Roman" w:cs="Times New Roman"/>
        </w:rPr>
        <w:t xml:space="preserve"> </w:t>
      </w:r>
      <w:r w:rsidR="008F7305" w:rsidRPr="009C0093">
        <w:rPr>
          <w:rFonts w:ascii="Times New Roman" w:hAnsi="Times New Roman" w:cs="Times New Roman"/>
        </w:rPr>
        <w:t>______</w:t>
      </w:r>
      <w:r w:rsidR="00D73882">
        <w:rPr>
          <w:rFonts w:ascii="Times New Roman" w:hAnsi="Times New Roman" w:cs="Times New Roman"/>
        </w:rPr>
        <w:t>,</w:t>
      </w:r>
      <w:r w:rsidR="006F5DCF" w:rsidRPr="009C0093">
        <w:rPr>
          <w:rFonts w:ascii="Times New Roman" w:hAnsi="Times New Roman" w:cs="Times New Roman"/>
        </w:rPr>
        <w:t xml:space="preserve"> </w:t>
      </w:r>
      <w:proofErr w:type="spellStart"/>
      <w:r w:rsidR="008F7305" w:rsidRPr="009C0093">
        <w:rPr>
          <w:rFonts w:ascii="Times New Roman" w:hAnsi="Times New Roman" w:cs="Times New Roman"/>
        </w:rPr>
        <w:t>c</w:t>
      </w:r>
      <w:r w:rsidRPr="009C0093">
        <w:rPr>
          <w:rFonts w:ascii="Times New Roman" w:hAnsi="Times New Roman" w:cs="Times New Roman"/>
        </w:rPr>
        <w:t>.a.p.</w:t>
      </w:r>
      <w:proofErr w:type="spellEnd"/>
      <w:r w:rsidRPr="009C0093">
        <w:rPr>
          <w:rFonts w:ascii="Times New Roman" w:hAnsi="Times New Roman" w:cs="Times New Roman"/>
        </w:rPr>
        <w:t xml:space="preserve"> _______, </w:t>
      </w:r>
      <w:r w:rsidR="00D73882">
        <w:rPr>
          <w:rFonts w:ascii="Times New Roman" w:hAnsi="Times New Roman" w:cs="Times New Roman"/>
        </w:rPr>
        <w:t>matricola _______________, i</w:t>
      </w:r>
      <w:r w:rsidR="006F5DCF" w:rsidRPr="009C0093">
        <w:rPr>
          <w:rFonts w:ascii="Times New Roman" w:hAnsi="Times New Roman" w:cs="Times New Roman"/>
        </w:rPr>
        <w:t>n servizio presso il Dipartimento di ____________________________________________________</w:t>
      </w:r>
      <w:r w:rsidR="00E551AD">
        <w:rPr>
          <w:rFonts w:ascii="Times New Roman" w:hAnsi="Times New Roman" w:cs="Times New Roman"/>
        </w:rPr>
        <w:t xml:space="preserve">, </w:t>
      </w:r>
      <w:r w:rsidR="006F5DCF" w:rsidRPr="009C0093">
        <w:rPr>
          <w:rFonts w:ascii="Times New Roman" w:hAnsi="Times New Roman" w:cs="Times New Roman"/>
        </w:rPr>
        <w:t xml:space="preserve">in qualità di </w:t>
      </w:r>
      <w:r w:rsidRPr="009C0093">
        <w:rPr>
          <w:rFonts w:ascii="Times New Roman" w:hAnsi="Times New Roman" w:cs="Times New Roman"/>
        </w:rPr>
        <w:t xml:space="preserve">professore di ruolo di I Fascia </w:t>
      </w:r>
      <w:r w:rsidR="00D16713" w:rsidRPr="009C0093">
        <w:rPr>
          <w:rFonts w:ascii="Times New Roman" w:hAnsi="Times New Roman" w:cs="Times New Roman"/>
        </w:rPr>
        <w:t xml:space="preserve">/ </w:t>
      </w:r>
      <w:r w:rsidRPr="009C0093">
        <w:rPr>
          <w:rFonts w:ascii="Times New Roman" w:hAnsi="Times New Roman" w:cs="Times New Roman"/>
        </w:rPr>
        <w:t xml:space="preserve">II Fascia </w:t>
      </w:r>
      <w:r w:rsidR="00D16713" w:rsidRPr="009C0093">
        <w:rPr>
          <w:rFonts w:ascii="Times New Roman" w:hAnsi="Times New Roman" w:cs="Times New Roman"/>
        </w:rPr>
        <w:t>/</w:t>
      </w:r>
      <w:r w:rsidRPr="009C0093">
        <w:rPr>
          <w:rFonts w:ascii="Times New Roman" w:hAnsi="Times New Roman" w:cs="Times New Roman"/>
        </w:rPr>
        <w:t xml:space="preserve"> Ricercatore a tempo indeterminato per il S.</w:t>
      </w:r>
      <w:r w:rsidR="006F5DCF" w:rsidRPr="009C0093">
        <w:rPr>
          <w:rFonts w:ascii="Times New Roman" w:hAnsi="Times New Roman" w:cs="Times New Roman"/>
        </w:rPr>
        <w:t>S.D.</w:t>
      </w:r>
      <w:r w:rsidRPr="009C0093">
        <w:rPr>
          <w:rFonts w:ascii="Times New Roman" w:hAnsi="Times New Roman" w:cs="Times New Roman"/>
        </w:rPr>
        <w:t xml:space="preserve"> </w:t>
      </w:r>
      <w:r w:rsidR="008F7305" w:rsidRPr="009C0093">
        <w:rPr>
          <w:rFonts w:ascii="Times New Roman" w:hAnsi="Times New Roman" w:cs="Times New Roman"/>
        </w:rPr>
        <w:t>__________________________________________________</w:t>
      </w:r>
    </w:p>
    <w:p w14:paraId="64B9993C" w14:textId="77777777" w:rsidR="00A33FDB" w:rsidRPr="009C0093" w:rsidRDefault="00A33FDB" w:rsidP="003270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3875ED" w14:textId="40B44B6B" w:rsidR="009E572F" w:rsidRDefault="00A33FDB" w:rsidP="003270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C0093">
        <w:rPr>
          <w:rFonts w:ascii="Times New Roman" w:hAnsi="Times New Roman" w:cs="Times New Roman"/>
          <w:b/>
          <w:bCs/>
        </w:rPr>
        <w:t>presenta</w:t>
      </w:r>
    </w:p>
    <w:p w14:paraId="5FBE1CEA" w14:textId="77777777" w:rsidR="00327094" w:rsidRPr="009C0093" w:rsidRDefault="00327094" w:rsidP="0032709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410EAD9" w14:textId="44436369" w:rsidR="009E572F" w:rsidRDefault="009E572F" w:rsidP="00327094">
      <w:pPr>
        <w:spacing w:after="0" w:line="240" w:lineRule="auto"/>
        <w:rPr>
          <w:rFonts w:ascii="Times New Roman" w:hAnsi="Times New Roman" w:cs="Times New Roman"/>
        </w:rPr>
      </w:pPr>
      <w:r w:rsidRPr="009C0093">
        <w:rPr>
          <w:rFonts w:ascii="Times New Roman" w:hAnsi="Times New Roman" w:cs="Times New Roman"/>
        </w:rPr>
        <w:t>l</w:t>
      </w:r>
      <w:r w:rsidR="00A33FDB" w:rsidRPr="009C0093">
        <w:rPr>
          <w:rFonts w:ascii="Times New Roman" w:hAnsi="Times New Roman" w:cs="Times New Roman"/>
        </w:rPr>
        <w:t xml:space="preserve">a </w:t>
      </w:r>
      <w:r w:rsidR="00FC4628">
        <w:rPr>
          <w:rFonts w:ascii="Times New Roman" w:hAnsi="Times New Roman" w:cs="Times New Roman"/>
        </w:rPr>
        <w:t xml:space="preserve">seguente </w:t>
      </w:r>
      <w:r w:rsidR="00A33FDB" w:rsidRPr="009C0093">
        <w:rPr>
          <w:rFonts w:ascii="Times New Roman" w:hAnsi="Times New Roman" w:cs="Times New Roman"/>
        </w:rPr>
        <w:t xml:space="preserve">relazione descrittiva delle attività di ricerca </w:t>
      </w:r>
      <w:r w:rsidR="00AC045B">
        <w:rPr>
          <w:rFonts w:ascii="Times New Roman" w:hAnsi="Times New Roman" w:cs="Times New Roman"/>
        </w:rPr>
        <w:t>svolte</w:t>
      </w:r>
      <w:r w:rsidR="00A33FDB" w:rsidRPr="009C0093">
        <w:rPr>
          <w:rFonts w:ascii="Times New Roman" w:hAnsi="Times New Roman" w:cs="Times New Roman"/>
        </w:rPr>
        <w:t xml:space="preserve"> </w:t>
      </w:r>
      <w:r w:rsidR="00A45242">
        <w:rPr>
          <w:rFonts w:ascii="Times New Roman" w:hAnsi="Times New Roman" w:cs="Times New Roman"/>
        </w:rPr>
        <w:t xml:space="preserve">nel </w:t>
      </w:r>
      <w:r w:rsidR="00A33FDB" w:rsidRPr="009C0093">
        <w:rPr>
          <w:rFonts w:ascii="Times New Roman" w:hAnsi="Times New Roman" w:cs="Times New Roman"/>
        </w:rPr>
        <w:t xml:space="preserve">periodo </w:t>
      </w:r>
      <w:r w:rsidR="00A45242">
        <w:rPr>
          <w:rFonts w:ascii="Times New Roman" w:hAnsi="Times New Roman" w:cs="Times New Roman"/>
        </w:rPr>
        <w:t xml:space="preserve">compreso tra il </w:t>
      </w:r>
      <w:r w:rsidR="00A33FDB" w:rsidRPr="009C0093">
        <w:rPr>
          <w:rFonts w:ascii="Times New Roman" w:hAnsi="Times New Roman" w:cs="Times New Roman"/>
        </w:rPr>
        <w:t>1</w:t>
      </w:r>
      <w:r w:rsidR="00A24B7B">
        <w:rPr>
          <w:rFonts w:ascii="Times New Roman" w:hAnsi="Times New Roman" w:cs="Times New Roman"/>
        </w:rPr>
        <w:t xml:space="preserve">° </w:t>
      </w:r>
      <w:r w:rsidR="00A33FDB" w:rsidRPr="009C0093">
        <w:rPr>
          <w:rFonts w:ascii="Times New Roman" w:hAnsi="Times New Roman" w:cs="Times New Roman"/>
        </w:rPr>
        <w:t xml:space="preserve">Gennaio </w:t>
      </w:r>
      <w:r w:rsidR="00B6367C">
        <w:rPr>
          <w:rFonts w:ascii="Times New Roman" w:hAnsi="Times New Roman" w:cs="Times New Roman"/>
        </w:rPr>
        <w:t>____</w:t>
      </w:r>
      <w:r w:rsidR="00A33FDB" w:rsidRPr="009C0093">
        <w:rPr>
          <w:rFonts w:ascii="Times New Roman" w:hAnsi="Times New Roman" w:cs="Times New Roman"/>
        </w:rPr>
        <w:t xml:space="preserve"> </w:t>
      </w:r>
      <w:r w:rsidR="00A45242">
        <w:rPr>
          <w:rFonts w:ascii="Times New Roman" w:hAnsi="Times New Roman" w:cs="Times New Roman"/>
        </w:rPr>
        <w:t>e il</w:t>
      </w:r>
      <w:r w:rsidR="00A33FDB" w:rsidRPr="009C0093">
        <w:rPr>
          <w:rFonts w:ascii="Times New Roman" w:hAnsi="Times New Roman" w:cs="Times New Roman"/>
        </w:rPr>
        <w:t xml:space="preserve"> 31 Dicembre </w:t>
      </w:r>
      <w:r w:rsidR="00B6367C">
        <w:rPr>
          <w:rFonts w:ascii="Times New Roman" w:hAnsi="Times New Roman" w:cs="Times New Roman"/>
        </w:rPr>
        <w:t>____</w:t>
      </w:r>
      <w:r w:rsidR="00FC4628">
        <w:rPr>
          <w:rFonts w:ascii="Times New Roman" w:hAnsi="Times New Roman" w:cs="Times New Roman"/>
        </w:rPr>
        <w:t>:</w:t>
      </w:r>
    </w:p>
    <w:p w14:paraId="337ED2AA" w14:textId="77777777" w:rsidR="00473DFA" w:rsidRPr="009C0093" w:rsidRDefault="00473DFA" w:rsidP="00327094">
      <w:pPr>
        <w:spacing w:after="0" w:line="240" w:lineRule="auto"/>
        <w:rPr>
          <w:rFonts w:ascii="Times New Roman" w:hAnsi="Times New Roman" w:cs="Times New Roman"/>
        </w:rPr>
      </w:pPr>
    </w:p>
    <w:p w14:paraId="4BE22316" w14:textId="33EA3669" w:rsidR="00327094" w:rsidRDefault="00327094" w:rsidP="003270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33B034" w14:textId="03EFA01C" w:rsidR="00327094" w:rsidRPr="00327094" w:rsidRDefault="00327094" w:rsidP="00327094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327094">
        <w:rPr>
          <w:rFonts w:ascii="Times New Roman" w:hAnsi="Times New Roman" w:cs="Times New Roman"/>
          <w:b/>
          <w:bCs/>
        </w:rPr>
        <w:t>Partecipazione come relatore a convegni di carattere scientifico in Italia o all</w:t>
      </w:r>
      <w:r w:rsidR="00AD3BC4">
        <w:rPr>
          <w:rFonts w:ascii="Times New Roman" w:hAnsi="Times New Roman" w:cs="Times New Roman"/>
          <w:b/>
          <w:bCs/>
        </w:rPr>
        <w:t>’</w:t>
      </w:r>
      <w:r w:rsidRPr="00327094">
        <w:rPr>
          <w:rFonts w:ascii="Times New Roman" w:hAnsi="Times New Roman" w:cs="Times New Roman"/>
          <w:b/>
          <w:bCs/>
        </w:rPr>
        <w:t>estero</w:t>
      </w:r>
      <w:r w:rsidR="009630B1">
        <w:rPr>
          <w:rFonts w:ascii="Times New Roman" w:hAnsi="Times New Roman" w:cs="Times New Roman"/>
          <w:b/>
          <w:bCs/>
        </w:rPr>
        <w:t>:</w:t>
      </w:r>
    </w:p>
    <w:p w14:paraId="2B2CF533" w14:textId="77777777" w:rsidR="00394D5E" w:rsidRPr="00394D5E" w:rsidRDefault="00394D5E" w:rsidP="00394D5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394D5E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08FBB7A6" w14:textId="77777777" w:rsidR="00327094" w:rsidRPr="009630B1" w:rsidRDefault="00327094" w:rsidP="0032709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</w:p>
    <w:p w14:paraId="3BC11F6A" w14:textId="77777777" w:rsidR="00327094" w:rsidRPr="009630B1" w:rsidRDefault="00327094" w:rsidP="0032709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</w:p>
    <w:p w14:paraId="69A109D3" w14:textId="77777777" w:rsidR="001F2BB0" w:rsidRPr="001B104B" w:rsidRDefault="001F2BB0" w:rsidP="001F2BB0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</w:t>
      </w:r>
      <w:r w:rsidRPr="00327094">
        <w:rPr>
          <w:rFonts w:ascii="Times New Roman" w:hAnsi="Times New Roman" w:cs="Times New Roman"/>
          <w:b/>
          <w:bCs/>
        </w:rPr>
        <w:t>onseguimento di premi e riconoscimenti</w:t>
      </w:r>
      <w:r>
        <w:rPr>
          <w:rFonts w:ascii="Times New Roman" w:hAnsi="Times New Roman" w:cs="Times New Roman"/>
          <w:b/>
          <w:bCs/>
        </w:rPr>
        <w:t>, nazionali e internazionali,</w:t>
      </w:r>
      <w:r w:rsidRPr="00327094">
        <w:rPr>
          <w:rFonts w:ascii="Times New Roman" w:hAnsi="Times New Roman" w:cs="Times New Roman"/>
          <w:b/>
          <w:bCs/>
        </w:rPr>
        <w:t xml:space="preserve"> per l</w:t>
      </w:r>
      <w:r>
        <w:rPr>
          <w:rFonts w:ascii="Times New Roman" w:hAnsi="Times New Roman" w:cs="Times New Roman"/>
          <w:b/>
          <w:bCs/>
        </w:rPr>
        <w:t>’</w:t>
      </w:r>
      <w:r w:rsidRPr="00327094">
        <w:rPr>
          <w:rFonts w:ascii="Times New Roman" w:hAnsi="Times New Roman" w:cs="Times New Roman"/>
          <w:b/>
          <w:bCs/>
        </w:rPr>
        <w:t>attività scientifica</w:t>
      </w:r>
      <w:r w:rsidRPr="001B104B">
        <w:t xml:space="preserve"> </w:t>
      </w:r>
      <w:r w:rsidRPr="009D450F">
        <w:rPr>
          <w:rFonts w:ascii="Times New Roman" w:hAnsi="Times New Roman" w:cs="Times New Roman"/>
          <w:i/>
          <w:iCs/>
        </w:rPr>
        <w:t>(inclusi i “best paper/poster awards” assegnati da riviste e/o congressi)</w:t>
      </w:r>
      <w:r w:rsidRPr="001B104B">
        <w:rPr>
          <w:rFonts w:ascii="Times New Roman" w:hAnsi="Times New Roman" w:cs="Times New Roman"/>
          <w:b/>
          <w:bCs/>
        </w:rPr>
        <w:t>:</w:t>
      </w:r>
    </w:p>
    <w:p w14:paraId="6202DDA2" w14:textId="77777777" w:rsidR="001F2BB0" w:rsidRDefault="001F2BB0" w:rsidP="001F2BB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394D5E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72E2CDE5" w14:textId="0201C60D" w:rsidR="001F2BB0" w:rsidRDefault="001F2BB0" w:rsidP="001F2BB0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19179DF1" w14:textId="62E4D607" w:rsidR="001F2BB0" w:rsidRDefault="001F2BB0" w:rsidP="001F2BB0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4462CDD4" w14:textId="77777777" w:rsidR="001F2BB0" w:rsidRPr="001F2BB0" w:rsidRDefault="001F2BB0" w:rsidP="001F2BB0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1F2BB0">
        <w:rPr>
          <w:rFonts w:ascii="Times New Roman" w:hAnsi="Times New Roman" w:cs="Times New Roman"/>
          <w:b/>
          <w:bCs/>
        </w:rPr>
        <w:t>Partecipazione a società scientifiche internazionali in qualità di presidente, vicepresidente, membro del comitato direttivo</w:t>
      </w:r>
      <w:r>
        <w:rPr>
          <w:rFonts w:ascii="Times New Roman" w:hAnsi="Times New Roman" w:cs="Times New Roman"/>
          <w:b/>
          <w:bCs/>
        </w:rPr>
        <w:t xml:space="preserve"> </w:t>
      </w:r>
      <w:r w:rsidRPr="006D759F">
        <w:rPr>
          <w:rFonts w:ascii="Times New Roman" w:hAnsi="Times New Roman" w:cs="Times New Roman"/>
          <w:i/>
          <w:iCs/>
        </w:rPr>
        <w:t>(sono escluse le mere appartenenze a società scientifiche)</w:t>
      </w:r>
      <w:r w:rsidRPr="001F2BB0">
        <w:rPr>
          <w:rFonts w:ascii="Times New Roman" w:hAnsi="Times New Roman" w:cs="Times New Roman"/>
          <w:b/>
          <w:bCs/>
        </w:rPr>
        <w:t>:</w:t>
      </w:r>
    </w:p>
    <w:p w14:paraId="1D7F208C" w14:textId="77777777" w:rsidR="001F2BB0" w:rsidRDefault="001F2BB0" w:rsidP="001F2BB0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</w:t>
      </w:r>
    </w:p>
    <w:p w14:paraId="7FF3BB3B" w14:textId="78A1D4D9" w:rsidR="001F2BB0" w:rsidRDefault="001F2BB0" w:rsidP="001F2BB0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736F8E20" w14:textId="19AC673A" w:rsidR="007D12E8" w:rsidRDefault="007D12E8" w:rsidP="001F2BB0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7E01341B" w14:textId="77777777" w:rsidR="007D12E8" w:rsidRPr="007D12E8" w:rsidRDefault="007D12E8" w:rsidP="007D12E8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7D12E8">
        <w:rPr>
          <w:rFonts w:ascii="Times New Roman" w:hAnsi="Times New Roman" w:cs="Times New Roman"/>
          <w:b/>
          <w:bCs/>
        </w:rPr>
        <w:t xml:space="preserve">Direzione o partecipazione a comitati di direzione di riviste scientifiche, collane editoriali con caratteristiche di scientificità, enciclopedie e trattati scientifici </w:t>
      </w:r>
      <w:r w:rsidRPr="006D759F">
        <w:rPr>
          <w:rFonts w:ascii="Times New Roman" w:hAnsi="Times New Roman" w:cs="Times New Roman"/>
          <w:i/>
          <w:iCs/>
        </w:rPr>
        <w:t>(non è da considerarsi la semplice appartenenza al comitato editoriale senza ulteriori responsabilità di direzione)</w:t>
      </w:r>
      <w:r w:rsidRPr="007D12E8">
        <w:rPr>
          <w:rFonts w:ascii="Times New Roman" w:hAnsi="Times New Roman" w:cs="Times New Roman"/>
          <w:b/>
          <w:bCs/>
        </w:rPr>
        <w:t>:</w:t>
      </w:r>
    </w:p>
    <w:p w14:paraId="0F38E3E0" w14:textId="77777777" w:rsidR="007D12E8" w:rsidRPr="00394D5E" w:rsidRDefault="007D12E8" w:rsidP="007D12E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394D5E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0600CA74" w14:textId="4167B644" w:rsidR="007D12E8" w:rsidRDefault="007D12E8" w:rsidP="001F2BB0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42C8379A" w14:textId="77777777" w:rsidR="006D759F" w:rsidRDefault="006D759F" w:rsidP="001F2BB0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5D4F78B0" w14:textId="7BB4B1C8" w:rsidR="006D759F" w:rsidRPr="006D759F" w:rsidRDefault="006D759F" w:rsidP="006D759F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6D759F">
        <w:rPr>
          <w:rFonts w:ascii="Times New Roman" w:hAnsi="Times New Roman" w:cs="Times New Roman"/>
          <w:b/>
          <w:bCs/>
        </w:rPr>
        <w:t xml:space="preserve">Direzione o Responsabilità Scientifica/Coordinamento di Enti o Istituti di Ricerca pubblici o privati, nazionali o internazionali </w:t>
      </w:r>
      <w:r w:rsidRPr="006D759F">
        <w:rPr>
          <w:rFonts w:ascii="Times New Roman" w:hAnsi="Times New Roman" w:cs="Times New Roman"/>
          <w:i/>
          <w:iCs/>
        </w:rPr>
        <w:t>(sono escluse</w:t>
      </w:r>
      <w:r w:rsidR="00472047">
        <w:rPr>
          <w:rFonts w:ascii="Times New Roman" w:hAnsi="Times New Roman" w:cs="Times New Roman"/>
          <w:i/>
          <w:iCs/>
        </w:rPr>
        <w:t>:</w:t>
      </w:r>
      <w:r w:rsidRPr="006D759F">
        <w:rPr>
          <w:rFonts w:ascii="Times New Roman" w:hAnsi="Times New Roman" w:cs="Times New Roman"/>
          <w:i/>
          <w:iCs/>
        </w:rPr>
        <w:t xml:space="preserve"> a) le cariche presso società scientifiche (Presidente, membro del Consiglio Direttivo, ecc.), b) le cariche esclusivamente gestionali e che non riguardano direttamente la responsabilità scientifica dell’Ente o Istituto (ad esempio membro del Consiglio di Amministrazione), c) le cariche ricoperte in Enti o Istituti che non hanno finalità di ricerca)</w:t>
      </w:r>
      <w:r w:rsidRPr="006D759F">
        <w:rPr>
          <w:rFonts w:ascii="Times New Roman" w:hAnsi="Times New Roman" w:cs="Times New Roman"/>
          <w:b/>
          <w:bCs/>
        </w:rPr>
        <w:t>:</w:t>
      </w:r>
    </w:p>
    <w:p w14:paraId="4CD5CEB4" w14:textId="77777777" w:rsidR="006D759F" w:rsidRDefault="006D759F" w:rsidP="006D759F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7071BD3A" w14:textId="06E6FD3B" w:rsidR="007D12E8" w:rsidRDefault="007D12E8" w:rsidP="001F2BB0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3B26F0C6" w14:textId="4298D1C8" w:rsidR="00EC5D5A" w:rsidRPr="00984302" w:rsidRDefault="00EC5D5A" w:rsidP="00CE1974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984302">
        <w:rPr>
          <w:rFonts w:ascii="Times New Roman" w:hAnsi="Times New Roman" w:cs="Times New Roman"/>
          <w:b/>
          <w:bCs/>
        </w:rPr>
        <w:lastRenderedPageBreak/>
        <w:t xml:space="preserve">Formale attribuzione di incarichi di insegnamento e/o di ricerca esclusivamente presso Atenei e Centri di Ricerca esteri pubblici o privati </w:t>
      </w:r>
      <w:r w:rsidRPr="00984302">
        <w:rPr>
          <w:rFonts w:ascii="Times New Roman" w:hAnsi="Times New Roman" w:cs="Times New Roman"/>
          <w:i/>
          <w:iCs/>
        </w:rPr>
        <w:t>(sono esclusi</w:t>
      </w:r>
      <w:r w:rsidR="00472047">
        <w:rPr>
          <w:rFonts w:ascii="Times New Roman" w:hAnsi="Times New Roman" w:cs="Times New Roman"/>
          <w:i/>
          <w:iCs/>
        </w:rPr>
        <w:t>:</w:t>
      </w:r>
      <w:r w:rsidRPr="00984302">
        <w:rPr>
          <w:rFonts w:ascii="Times New Roman" w:hAnsi="Times New Roman" w:cs="Times New Roman"/>
          <w:i/>
          <w:iCs/>
        </w:rPr>
        <w:t xml:space="preserve"> a) gli incarichi di insegnamento presso Atenei e Centri di Ricerca italiani; b) gli incarichi presso Istituti e Enti non accademici e senza finalità di ricerca; c) le affiliazioni a Enti di Ricerca quali ad esempio CNR e INFN)</w:t>
      </w:r>
      <w:r>
        <w:rPr>
          <w:rFonts w:ascii="Times New Roman" w:hAnsi="Times New Roman" w:cs="Times New Roman"/>
          <w:b/>
          <w:bCs/>
        </w:rPr>
        <w:t>:</w:t>
      </w:r>
    </w:p>
    <w:p w14:paraId="5FEFA056" w14:textId="77777777" w:rsidR="00EC5D5A" w:rsidRPr="00394D5E" w:rsidRDefault="00EC5D5A" w:rsidP="00CE197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394D5E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70A9BF90" w14:textId="098BADF0" w:rsidR="00EC5D5A" w:rsidRDefault="00EC5D5A" w:rsidP="001F2BB0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4E9C75E0" w14:textId="77777777" w:rsidR="00472047" w:rsidRDefault="00472047" w:rsidP="001F2BB0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7ADF039D" w14:textId="1E28923F" w:rsidR="00327094" w:rsidRPr="00472047" w:rsidRDefault="00472047" w:rsidP="00472047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472047">
        <w:rPr>
          <w:rFonts w:ascii="Times New Roman" w:hAnsi="Times New Roman" w:cs="Times New Roman"/>
          <w:b/>
          <w:bCs/>
        </w:rPr>
        <w:t xml:space="preserve">Responsabilità Scientifica di Congressi Internazionali </w:t>
      </w:r>
      <w:r w:rsidRPr="00472047">
        <w:rPr>
          <w:rFonts w:ascii="Times New Roman" w:hAnsi="Times New Roman" w:cs="Times New Roman"/>
          <w:i/>
          <w:iCs/>
        </w:rPr>
        <w:t xml:space="preserve">(sono escluse: a) </w:t>
      </w:r>
      <w:r w:rsidR="003014D3">
        <w:rPr>
          <w:rFonts w:ascii="Times New Roman" w:hAnsi="Times New Roman" w:cs="Times New Roman"/>
          <w:i/>
          <w:iCs/>
        </w:rPr>
        <w:t>l</w:t>
      </w:r>
      <w:r w:rsidRPr="00472047">
        <w:rPr>
          <w:rFonts w:ascii="Times New Roman" w:hAnsi="Times New Roman" w:cs="Times New Roman"/>
          <w:i/>
          <w:iCs/>
        </w:rPr>
        <w:t>e mere appartenenze al comitato di programma del congresso e la partecipazione a congressi come relatori invitati; b) la responsabilità di Congressi esclusivamente nazionali; c) la responsabilità di seminari e workshop)</w:t>
      </w:r>
      <w:r w:rsidR="009630B1" w:rsidRPr="00472047">
        <w:rPr>
          <w:rFonts w:ascii="Times New Roman" w:hAnsi="Times New Roman" w:cs="Times New Roman"/>
          <w:b/>
          <w:bCs/>
        </w:rPr>
        <w:t>:</w:t>
      </w:r>
    </w:p>
    <w:p w14:paraId="4C3EE55F" w14:textId="77777777" w:rsidR="00394D5E" w:rsidRPr="00394D5E" w:rsidRDefault="00394D5E" w:rsidP="0047204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394D5E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589AA3A2" w14:textId="75FB565F" w:rsidR="00327094" w:rsidRDefault="00327094" w:rsidP="0032709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</w:p>
    <w:p w14:paraId="462D680F" w14:textId="77777777" w:rsidR="00880C38" w:rsidRPr="009630B1" w:rsidRDefault="00880C38" w:rsidP="0032709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</w:p>
    <w:p w14:paraId="3F845299" w14:textId="349FD2B1" w:rsidR="00327094" w:rsidRPr="00327094" w:rsidRDefault="004A1304" w:rsidP="00327094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tecipazione</w:t>
      </w:r>
      <w:r w:rsidR="00327094" w:rsidRPr="0032709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a </w:t>
      </w:r>
      <w:r w:rsidR="00327094" w:rsidRPr="00327094">
        <w:rPr>
          <w:rFonts w:ascii="Times New Roman" w:hAnsi="Times New Roman" w:cs="Times New Roman"/>
          <w:b/>
          <w:bCs/>
        </w:rPr>
        <w:t xml:space="preserve">progetti di ricerca internazionali e nazionali, ammessi al finanziamento sulla base di bandi competitivi </w:t>
      </w:r>
      <w:r w:rsidR="00AD3BC4">
        <w:rPr>
          <w:rFonts w:ascii="Times New Roman" w:hAnsi="Times New Roman" w:cs="Times New Roman"/>
          <w:b/>
          <w:bCs/>
        </w:rPr>
        <w:t>con</w:t>
      </w:r>
      <w:r w:rsidR="00327094" w:rsidRPr="00327094">
        <w:rPr>
          <w:rFonts w:ascii="Times New Roman" w:hAnsi="Times New Roman" w:cs="Times New Roman"/>
          <w:b/>
          <w:bCs/>
        </w:rPr>
        <w:t xml:space="preserve"> revisione tra pari</w:t>
      </w:r>
      <w:r w:rsidR="009630B1">
        <w:rPr>
          <w:rFonts w:ascii="Times New Roman" w:hAnsi="Times New Roman" w:cs="Times New Roman"/>
          <w:b/>
          <w:bCs/>
        </w:rPr>
        <w:t>:</w:t>
      </w:r>
    </w:p>
    <w:p w14:paraId="739C3EC3" w14:textId="77777777" w:rsidR="00394D5E" w:rsidRPr="00394D5E" w:rsidRDefault="00394D5E" w:rsidP="00394D5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394D5E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52617BC4" w14:textId="77777777" w:rsidR="00327094" w:rsidRPr="009C0093" w:rsidRDefault="00327094" w:rsidP="0032709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</w:p>
    <w:p w14:paraId="00D5F349" w14:textId="77777777" w:rsidR="00327094" w:rsidRPr="009C0093" w:rsidRDefault="00327094" w:rsidP="0032709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</w:p>
    <w:p w14:paraId="003E1AAC" w14:textId="1C30782B" w:rsidR="00327094" w:rsidRPr="00327094" w:rsidRDefault="00394D5E" w:rsidP="00327094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="00327094" w:rsidRPr="00327094">
        <w:rPr>
          <w:rFonts w:ascii="Times New Roman" w:hAnsi="Times New Roman" w:cs="Times New Roman"/>
          <w:b/>
          <w:bCs/>
        </w:rPr>
        <w:t>artecipazione al collegio dei docenti, ovvero attribuzione di incarichi di insegnamento, nell'ambito di dottorati di ricerca accreditati dal Ministero</w:t>
      </w:r>
      <w:r w:rsidR="009630B1">
        <w:rPr>
          <w:rFonts w:ascii="Times New Roman" w:hAnsi="Times New Roman" w:cs="Times New Roman"/>
          <w:b/>
          <w:bCs/>
        </w:rPr>
        <w:t>:</w:t>
      </w:r>
    </w:p>
    <w:p w14:paraId="0A7ED36E" w14:textId="77777777" w:rsidR="00394D5E" w:rsidRPr="00394D5E" w:rsidRDefault="00394D5E" w:rsidP="00394D5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394D5E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6991E8D0" w14:textId="77777777" w:rsidR="00327094" w:rsidRPr="009C0093" w:rsidRDefault="00327094" w:rsidP="0032709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</w:p>
    <w:p w14:paraId="1D9D5379" w14:textId="77777777" w:rsidR="00327094" w:rsidRPr="009C0093" w:rsidRDefault="00327094" w:rsidP="0032709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</w:p>
    <w:p w14:paraId="70D2F3A0" w14:textId="711CCD73" w:rsidR="00327094" w:rsidRPr="009630B1" w:rsidRDefault="00327094" w:rsidP="00327094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327094">
        <w:rPr>
          <w:rFonts w:ascii="Times New Roman" w:hAnsi="Times New Roman" w:cs="Times New Roman"/>
          <w:b/>
          <w:bCs/>
        </w:rPr>
        <w:t>Risultati ottenuti nel trasferimento tecnologico in termini di partecipazione alla creazione di spin off</w:t>
      </w:r>
      <w:r w:rsidR="009630B1">
        <w:rPr>
          <w:rFonts w:ascii="Times New Roman" w:hAnsi="Times New Roman" w:cs="Times New Roman"/>
          <w:b/>
          <w:bCs/>
        </w:rPr>
        <w:t>:</w:t>
      </w:r>
    </w:p>
    <w:p w14:paraId="1F2824C5" w14:textId="77777777" w:rsidR="00394D5E" w:rsidRPr="00394D5E" w:rsidRDefault="00394D5E" w:rsidP="00394D5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394D5E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5865BD90" w14:textId="076C5ADA" w:rsidR="006231DF" w:rsidRDefault="006231DF" w:rsidP="009630B1">
      <w:pPr>
        <w:pStyle w:val="Paragrafoelenco"/>
        <w:rPr>
          <w:rFonts w:ascii="Times New Roman" w:hAnsi="Times New Roman" w:cs="Times New Roman"/>
          <w:color w:val="000000"/>
        </w:rPr>
      </w:pPr>
    </w:p>
    <w:p w14:paraId="0099F742" w14:textId="762DA2AE" w:rsidR="00473DFA" w:rsidRDefault="00473DFA" w:rsidP="009630B1">
      <w:pPr>
        <w:pStyle w:val="Paragrafoelenco"/>
        <w:rPr>
          <w:rFonts w:ascii="Times New Roman" w:hAnsi="Times New Roman" w:cs="Times New Roman"/>
          <w:color w:val="000000"/>
        </w:rPr>
      </w:pPr>
    </w:p>
    <w:p w14:paraId="6F5FA358" w14:textId="1BCA786A" w:rsidR="0021052A" w:rsidRPr="009630B1" w:rsidRDefault="0021052A" w:rsidP="0021052A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</w:rPr>
        <w:t>Altro:</w:t>
      </w:r>
    </w:p>
    <w:p w14:paraId="430A56E9" w14:textId="77777777" w:rsidR="0021052A" w:rsidRPr="00394D5E" w:rsidRDefault="0021052A" w:rsidP="0021052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394D5E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4FC6ECBD" w14:textId="77777777" w:rsidR="00014DFC" w:rsidRDefault="00014DFC" w:rsidP="009630B1">
      <w:pPr>
        <w:pStyle w:val="Paragrafoelenco"/>
        <w:rPr>
          <w:rFonts w:ascii="Times New Roman" w:hAnsi="Times New Roman" w:cs="Times New Roman"/>
          <w:color w:val="000000"/>
        </w:rPr>
      </w:pPr>
    </w:p>
    <w:p w14:paraId="37CA7708" w14:textId="6D4550C6" w:rsidR="00473DFA" w:rsidRDefault="00473DFA" w:rsidP="009630B1">
      <w:pPr>
        <w:pStyle w:val="Paragrafoelenco"/>
        <w:rPr>
          <w:rFonts w:ascii="Times New Roman" w:hAnsi="Times New Roman" w:cs="Times New Roman"/>
          <w:color w:val="000000"/>
        </w:rPr>
      </w:pPr>
    </w:p>
    <w:p w14:paraId="17389C71" w14:textId="71D64CBA" w:rsidR="00473DFA" w:rsidRDefault="00473DFA" w:rsidP="009630B1">
      <w:pPr>
        <w:pStyle w:val="Paragrafoelenco"/>
        <w:rPr>
          <w:rFonts w:ascii="Times New Roman" w:hAnsi="Times New Roman" w:cs="Times New Roman"/>
          <w:color w:val="000000"/>
        </w:rPr>
      </w:pPr>
    </w:p>
    <w:p w14:paraId="43B002E0" w14:textId="77777777" w:rsidR="00F51B96" w:rsidRPr="00F51B96" w:rsidRDefault="00F51B96" w:rsidP="00F51B96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aps/>
        </w:rPr>
      </w:pPr>
      <w:r w:rsidRPr="00F51B96">
        <w:rPr>
          <w:rFonts w:ascii="Times New Roman" w:hAnsi="Times New Roman" w:cs="Times New Roman"/>
          <w:b/>
          <w:bCs/>
          <w:caps/>
        </w:rPr>
        <w:t>Prodotti della ricerca</w:t>
      </w:r>
    </w:p>
    <w:p w14:paraId="69A9D74B" w14:textId="77777777" w:rsidR="00F06A4D" w:rsidRDefault="00F06A4D" w:rsidP="00F06A4D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526B1208" w14:textId="4A96A9F0" w:rsidR="00F51B96" w:rsidRDefault="00F51B96" w:rsidP="00F51B96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tributi su rivista:</w:t>
      </w:r>
    </w:p>
    <w:p w14:paraId="709FA1C2" w14:textId="77777777" w:rsidR="00F51B96" w:rsidRDefault="00F51B96" w:rsidP="00F51B96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370D7C0C" w14:textId="77777777" w:rsidR="00F51B96" w:rsidRDefault="00F51B96" w:rsidP="00F51B96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</w:p>
    <w:p w14:paraId="64F7D20E" w14:textId="77777777" w:rsidR="00F06A4D" w:rsidRDefault="00F06A4D" w:rsidP="00F06A4D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1B5CB9D8" w14:textId="6BB6F592" w:rsidR="00F51B96" w:rsidRDefault="00F51B96" w:rsidP="00F51B96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tributi in volume:</w:t>
      </w:r>
    </w:p>
    <w:p w14:paraId="4F525302" w14:textId="77777777" w:rsidR="00F51B96" w:rsidRPr="00394D5E" w:rsidRDefault="00F51B96" w:rsidP="00F51B9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394D5E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24474EC4" w14:textId="77777777" w:rsidR="00F51B96" w:rsidRDefault="00F51B96" w:rsidP="00F51B96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</w:p>
    <w:p w14:paraId="15587D0B" w14:textId="77777777" w:rsidR="00F06A4D" w:rsidRDefault="00F06A4D" w:rsidP="00F06A4D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5EA58347" w14:textId="480486E3" w:rsidR="00F51B96" w:rsidRDefault="00F51B96" w:rsidP="00F51B96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ibri:</w:t>
      </w:r>
    </w:p>
    <w:p w14:paraId="0EAA1EFA" w14:textId="77777777" w:rsidR="00F51B96" w:rsidRPr="00394D5E" w:rsidRDefault="00F51B96" w:rsidP="00F51B9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394D5E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2F730AAE" w14:textId="77777777" w:rsidR="00F51B96" w:rsidRDefault="00F51B96" w:rsidP="00F51B96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</w:p>
    <w:p w14:paraId="6D118DD0" w14:textId="77777777" w:rsidR="00F06A4D" w:rsidRDefault="00F06A4D" w:rsidP="00F06A4D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6B6D6EFA" w14:textId="7EC1D4E7" w:rsidR="00F51B96" w:rsidRDefault="00F51B96" w:rsidP="00F51B96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tributi in atti di convegno:</w:t>
      </w:r>
    </w:p>
    <w:p w14:paraId="60476EBF" w14:textId="77777777" w:rsidR="00F51B96" w:rsidRPr="00394D5E" w:rsidRDefault="00F51B96" w:rsidP="00F51B9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394D5E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2F706E07" w14:textId="77777777" w:rsidR="00F51B96" w:rsidRDefault="00F51B96" w:rsidP="00F51B96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50F4A1EB" w14:textId="77777777" w:rsidR="00F06A4D" w:rsidRDefault="00F06A4D" w:rsidP="00F06A4D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0739D7D1" w14:textId="557A53FB" w:rsidR="00F51B96" w:rsidRDefault="00CB1538" w:rsidP="00F51B96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uratele</w:t>
      </w:r>
      <w:r w:rsidR="00F51B96">
        <w:rPr>
          <w:rFonts w:ascii="Times New Roman" w:hAnsi="Times New Roman" w:cs="Times New Roman"/>
          <w:b/>
          <w:bCs/>
        </w:rPr>
        <w:t>:</w:t>
      </w:r>
    </w:p>
    <w:p w14:paraId="51191529" w14:textId="77777777" w:rsidR="00F51B96" w:rsidRPr="00394D5E" w:rsidRDefault="00F51B96" w:rsidP="00F51B9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394D5E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4A4DB47D" w14:textId="77777777" w:rsidR="00F51B96" w:rsidRDefault="00F51B96" w:rsidP="00F51B96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69568FE6" w14:textId="77777777" w:rsidR="00F06A4D" w:rsidRDefault="00F06A4D" w:rsidP="00F06A4D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2211FD26" w14:textId="53F49720" w:rsidR="00F51B96" w:rsidRDefault="00CB1538" w:rsidP="00F51B96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evetti</w:t>
      </w:r>
      <w:r w:rsidR="00F51B96">
        <w:rPr>
          <w:rFonts w:ascii="Times New Roman" w:hAnsi="Times New Roman" w:cs="Times New Roman"/>
          <w:b/>
          <w:bCs/>
        </w:rPr>
        <w:t>:</w:t>
      </w:r>
    </w:p>
    <w:p w14:paraId="27295733" w14:textId="77777777" w:rsidR="00F51B96" w:rsidRDefault="00F51B96" w:rsidP="00F51B9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394D5E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7803026F" w14:textId="77777777" w:rsidR="00F51B96" w:rsidRPr="009C0093" w:rsidRDefault="00F51B96" w:rsidP="00F51B96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50097AC9" w14:textId="77777777" w:rsidR="00F06A4D" w:rsidRDefault="00F06A4D" w:rsidP="00F06A4D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26816465" w14:textId="38DB4C43" w:rsidR="00F51B96" w:rsidRDefault="00F51B96" w:rsidP="00F51B96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tro:</w:t>
      </w:r>
    </w:p>
    <w:p w14:paraId="4CF54B23" w14:textId="77777777" w:rsidR="00F51B96" w:rsidRDefault="00F51B96" w:rsidP="00F51B9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394D5E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195DFB9D" w14:textId="30EFC863" w:rsidR="009630B1" w:rsidRDefault="009630B1" w:rsidP="009630B1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</w:p>
    <w:p w14:paraId="79E73F60" w14:textId="522617C0" w:rsidR="0089189B" w:rsidRDefault="0089189B" w:rsidP="009630B1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</w:p>
    <w:p w14:paraId="792C0BE3" w14:textId="77777777" w:rsidR="003E5A7E" w:rsidRDefault="003E5A7E" w:rsidP="003E5A7E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blicazioni indicizzate Scopus o WoS:</w:t>
      </w:r>
    </w:p>
    <w:p w14:paraId="29D10804" w14:textId="77777777" w:rsidR="003E5A7E" w:rsidRPr="00F06A4D" w:rsidRDefault="003E5A7E" w:rsidP="003E5A7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F06A4D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532D415E" w14:textId="77777777" w:rsidR="003E5A7E" w:rsidRDefault="003E5A7E" w:rsidP="003E5A7E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 w:cs="Times New Roman"/>
          <w:b/>
          <w:bCs/>
        </w:rPr>
      </w:pPr>
    </w:p>
    <w:p w14:paraId="0A318AAB" w14:textId="77777777" w:rsidR="003E5A7E" w:rsidRDefault="003E5A7E" w:rsidP="003E5A7E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29A17B98" w14:textId="77777777" w:rsidR="003E5A7E" w:rsidRDefault="003E5A7E" w:rsidP="003E5A7E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ubblicazioni su riviste “di classe A” secondo la classificazione ANVUR </w:t>
      </w:r>
      <w:r w:rsidRPr="008224BA">
        <w:rPr>
          <w:rFonts w:ascii="Times New Roman" w:hAnsi="Times New Roman" w:cs="Times New Roman"/>
          <w:i/>
          <w:iCs/>
        </w:rPr>
        <w:t>(SSD non bibliometrici)</w:t>
      </w:r>
      <w:r>
        <w:rPr>
          <w:rFonts w:ascii="Times New Roman" w:hAnsi="Times New Roman" w:cs="Times New Roman"/>
          <w:b/>
          <w:bCs/>
        </w:rPr>
        <w:t>:</w:t>
      </w:r>
    </w:p>
    <w:p w14:paraId="330F35E9" w14:textId="77777777" w:rsidR="003E5A7E" w:rsidRPr="00F06A4D" w:rsidRDefault="003E5A7E" w:rsidP="003E5A7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F06A4D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6993EE41" w14:textId="77777777" w:rsidR="003E5A7E" w:rsidRDefault="003E5A7E" w:rsidP="003E5A7E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 w:cs="Times New Roman"/>
          <w:b/>
          <w:bCs/>
        </w:rPr>
      </w:pPr>
    </w:p>
    <w:p w14:paraId="6B281FCF" w14:textId="77777777" w:rsidR="003E5A7E" w:rsidRDefault="003E5A7E" w:rsidP="003E5A7E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7D592D20" w14:textId="77777777" w:rsidR="003E5A7E" w:rsidRDefault="003E5A7E" w:rsidP="003E5A7E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ubblicazioni su riviste “scientifiche” secondo la classificazione ANVUR </w:t>
      </w:r>
      <w:r w:rsidRPr="008224BA">
        <w:rPr>
          <w:rFonts w:ascii="Times New Roman" w:hAnsi="Times New Roman" w:cs="Times New Roman"/>
          <w:i/>
          <w:iCs/>
        </w:rPr>
        <w:t>(SSD non bibliometrici)</w:t>
      </w:r>
      <w:r>
        <w:rPr>
          <w:rFonts w:ascii="Times New Roman" w:hAnsi="Times New Roman" w:cs="Times New Roman"/>
          <w:b/>
          <w:bCs/>
        </w:rPr>
        <w:t>:</w:t>
      </w:r>
    </w:p>
    <w:p w14:paraId="6125183D" w14:textId="77777777" w:rsidR="003E5A7E" w:rsidRPr="00F06A4D" w:rsidRDefault="003E5A7E" w:rsidP="003E5A7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F06A4D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671FC07D" w14:textId="77777777" w:rsidR="003E5A7E" w:rsidRDefault="003E5A7E" w:rsidP="003E5A7E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 w:cs="Times New Roman"/>
          <w:b/>
          <w:bCs/>
        </w:rPr>
      </w:pPr>
    </w:p>
    <w:p w14:paraId="48285D91" w14:textId="77777777" w:rsidR="003E5A7E" w:rsidRDefault="003E5A7E" w:rsidP="003E5A7E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 w:cs="Times New Roman"/>
          <w:b/>
          <w:bCs/>
        </w:rPr>
      </w:pPr>
    </w:p>
    <w:p w14:paraId="4F9A5B91" w14:textId="77777777" w:rsidR="003E5A7E" w:rsidRDefault="003E5A7E" w:rsidP="003E5A7E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blicazioni con co-autori stranieri:</w:t>
      </w:r>
    </w:p>
    <w:p w14:paraId="6FB7A5FC" w14:textId="77777777" w:rsidR="003E5A7E" w:rsidRPr="00F06A4D" w:rsidRDefault="003E5A7E" w:rsidP="003E5A7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F06A4D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1A6A03CF" w14:textId="749E0BB2" w:rsidR="006231DF" w:rsidRDefault="006231DF" w:rsidP="009630B1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</w:p>
    <w:p w14:paraId="760C6FB7" w14:textId="77777777" w:rsidR="003E6F62" w:rsidRDefault="003E6F62" w:rsidP="009630B1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</w:p>
    <w:p w14:paraId="4A541F5C" w14:textId="77777777" w:rsidR="006231DF" w:rsidRDefault="006231DF" w:rsidP="009630B1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</w:p>
    <w:p w14:paraId="7352BB42" w14:textId="77777777" w:rsidR="0089189B" w:rsidRPr="00327094" w:rsidRDefault="0089189B" w:rsidP="009630B1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</w:p>
    <w:p w14:paraId="0CC31CD6" w14:textId="0F18FFC7" w:rsidR="005C02CE" w:rsidRPr="009C0093" w:rsidRDefault="006E0947" w:rsidP="00327094">
      <w:pPr>
        <w:spacing w:after="0" w:line="240" w:lineRule="auto"/>
        <w:rPr>
          <w:rFonts w:ascii="Times New Roman" w:hAnsi="Times New Roman" w:cs="Times New Roman"/>
        </w:rPr>
      </w:pPr>
      <w:r w:rsidRPr="009C0093">
        <w:rPr>
          <w:rFonts w:ascii="Times New Roman" w:hAnsi="Times New Roman" w:cs="Times New Roman"/>
        </w:rPr>
        <w:t xml:space="preserve">            </w:t>
      </w:r>
      <w:r w:rsidR="007C1F65" w:rsidRPr="009C0093">
        <w:rPr>
          <w:rFonts w:ascii="Times New Roman" w:hAnsi="Times New Roman" w:cs="Times New Roman"/>
        </w:rPr>
        <w:t>D</w:t>
      </w:r>
      <w:r w:rsidRPr="009C0093">
        <w:rPr>
          <w:rFonts w:ascii="Times New Roman" w:hAnsi="Times New Roman" w:cs="Times New Roman"/>
        </w:rPr>
        <w:t>ata</w:t>
      </w:r>
      <w:r w:rsidR="005C02CE" w:rsidRPr="009C0093">
        <w:rPr>
          <w:rFonts w:ascii="Times New Roman" w:hAnsi="Times New Roman" w:cs="Times New Roman"/>
        </w:rPr>
        <w:tab/>
      </w:r>
      <w:r w:rsidR="005C02CE" w:rsidRPr="009C0093">
        <w:rPr>
          <w:rFonts w:ascii="Times New Roman" w:hAnsi="Times New Roman" w:cs="Times New Roman"/>
        </w:rPr>
        <w:tab/>
      </w:r>
      <w:r w:rsidR="005C02CE" w:rsidRPr="009C0093">
        <w:rPr>
          <w:rFonts w:ascii="Times New Roman" w:hAnsi="Times New Roman" w:cs="Times New Roman"/>
        </w:rPr>
        <w:tab/>
      </w:r>
      <w:r w:rsidR="005C02CE" w:rsidRPr="009C0093">
        <w:rPr>
          <w:rFonts w:ascii="Times New Roman" w:hAnsi="Times New Roman" w:cs="Times New Roman"/>
        </w:rPr>
        <w:tab/>
      </w:r>
      <w:r w:rsidR="005C02CE" w:rsidRPr="009C0093">
        <w:rPr>
          <w:rFonts w:ascii="Times New Roman" w:hAnsi="Times New Roman" w:cs="Times New Roman"/>
        </w:rPr>
        <w:tab/>
      </w:r>
      <w:r w:rsidR="005C02CE" w:rsidRPr="009C0093">
        <w:rPr>
          <w:rFonts w:ascii="Times New Roman" w:hAnsi="Times New Roman" w:cs="Times New Roman"/>
        </w:rPr>
        <w:tab/>
      </w:r>
      <w:r w:rsidR="005C02CE" w:rsidRPr="009C0093">
        <w:rPr>
          <w:rFonts w:ascii="Times New Roman" w:hAnsi="Times New Roman" w:cs="Times New Roman"/>
        </w:rPr>
        <w:tab/>
      </w:r>
      <w:r w:rsidR="005C02CE" w:rsidRPr="009C0093">
        <w:rPr>
          <w:rFonts w:ascii="Times New Roman" w:hAnsi="Times New Roman" w:cs="Times New Roman"/>
        </w:rPr>
        <w:tab/>
      </w:r>
      <w:r w:rsidRPr="009C0093">
        <w:rPr>
          <w:rFonts w:ascii="Times New Roman" w:hAnsi="Times New Roman" w:cs="Times New Roman"/>
        </w:rPr>
        <w:tab/>
      </w:r>
      <w:r w:rsidR="007C1F65" w:rsidRPr="009C0093">
        <w:rPr>
          <w:rFonts w:ascii="Times New Roman" w:hAnsi="Times New Roman" w:cs="Times New Roman"/>
        </w:rPr>
        <w:t>F</w:t>
      </w:r>
      <w:r w:rsidRPr="009C0093">
        <w:rPr>
          <w:rFonts w:ascii="Times New Roman" w:hAnsi="Times New Roman" w:cs="Times New Roman"/>
        </w:rPr>
        <w:t>irma</w:t>
      </w:r>
    </w:p>
    <w:p w14:paraId="16930A93" w14:textId="3386520F" w:rsidR="00FA7FDD" w:rsidRPr="009C0093" w:rsidRDefault="006E0947" w:rsidP="00327094">
      <w:pPr>
        <w:spacing w:after="0" w:line="240" w:lineRule="auto"/>
        <w:rPr>
          <w:rFonts w:ascii="Times New Roman" w:hAnsi="Times New Roman" w:cs="Times New Roman"/>
        </w:rPr>
      </w:pPr>
      <w:r w:rsidRPr="009C0093">
        <w:rPr>
          <w:rFonts w:ascii="Times New Roman" w:hAnsi="Times New Roman" w:cs="Times New Roman"/>
        </w:rPr>
        <w:t>_______________</w:t>
      </w:r>
      <w:r w:rsidR="00806129">
        <w:rPr>
          <w:rFonts w:ascii="Times New Roman" w:hAnsi="Times New Roman" w:cs="Times New Roman"/>
        </w:rPr>
        <w:t xml:space="preserve"> </w:t>
      </w:r>
      <w:r w:rsidR="00806129">
        <w:rPr>
          <w:rFonts w:ascii="Times New Roman" w:hAnsi="Times New Roman" w:cs="Times New Roman"/>
        </w:rPr>
        <w:tab/>
      </w:r>
      <w:r w:rsidR="005C02CE" w:rsidRPr="009C0093">
        <w:rPr>
          <w:rFonts w:ascii="Times New Roman" w:hAnsi="Times New Roman" w:cs="Times New Roman"/>
        </w:rPr>
        <w:tab/>
      </w:r>
      <w:r w:rsidR="005C02CE" w:rsidRPr="009C0093">
        <w:rPr>
          <w:rFonts w:ascii="Times New Roman" w:hAnsi="Times New Roman" w:cs="Times New Roman"/>
        </w:rPr>
        <w:tab/>
      </w:r>
      <w:r w:rsidR="005C02CE" w:rsidRPr="009C0093">
        <w:rPr>
          <w:rFonts w:ascii="Times New Roman" w:hAnsi="Times New Roman" w:cs="Times New Roman"/>
        </w:rPr>
        <w:tab/>
      </w:r>
      <w:r w:rsidR="005C02CE" w:rsidRPr="009C0093">
        <w:rPr>
          <w:rFonts w:ascii="Times New Roman" w:hAnsi="Times New Roman" w:cs="Times New Roman"/>
        </w:rPr>
        <w:tab/>
      </w:r>
      <w:r w:rsidR="005C02CE" w:rsidRPr="009C0093">
        <w:rPr>
          <w:rFonts w:ascii="Times New Roman" w:hAnsi="Times New Roman" w:cs="Times New Roman"/>
        </w:rPr>
        <w:tab/>
      </w:r>
      <w:r w:rsidRPr="009C0093">
        <w:rPr>
          <w:rFonts w:ascii="Times New Roman" w:hAnsi="Times New Roman" w:cs="Times New Roman"/>
        </w:rPr>
        <w:t>______________________________</w:t>
      </w:r>
      <w:r w:rsidR="005C02CE" w:rsidRPr="009C0093">
        <w:rPr>
          <w:rFonts w:ascii="Times New Roman" w:hAnsi="Times New Roman" w:cs="Times New Roman"/>
        </w:rPr>
        <w:tab/>
      </w:r>
    </w:p>
    <w:sectPr w:rsidR="00FA7FDD" w:rsidRPr="009C0093" w:rsidSect="006F5DCF">
      <w:headerReference w:type="default" r:id="rId8"/>
      <w:footerReference w:type="default" r:id="rId9"/>
      <w:pgSz w:w="11906" w:h="16838"/>
      <w:pgMar w:top="1985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1F0F2" w14:textId="77777777" w:rsidR="00B563D8" w:rsidRDefault="00B563D8" w:rsidP="008F7305">
      <w:pPr>
        <w:spacing w:after="0" w:line="240" w:lineRule="auto"/>
      </w:pPr>
      <w:r>
        <w:separator/>
      </w:r>
    </w:p>
  </w:endnote>
  <w:endnote w:type="continuationSeparator" w:id="0">
    <w:p w14:paraId="7A19EFBE" w14:textId="77777777" w:rsidR="00B563D8" w:rsidRDefault="00B563D8" w:rsidP="008F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36256"/>
      <w:docPartObj>
        <w:docPartGallery w:val="Page Numbers (Bottom of Page)"/>
        <w:docPartUnique/>
      </w:docPartObj>
    </w:sdtPr>
    <w:sdtEndPr/>
    <w:sdtContent>
      <w:p w14:paraId="7B69DCA7" w14:textId="77777777" w:rsidR="00404C32" w:rsidRDefault="00A22F7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1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42EEFA" w14:textId="77777777" w:rsidR="00404C32" w:rsidRDefault="00404C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AEFCA" w14:textId="77777777" w:rsidR="00B563D8" w:rsidRDefault="00B563D8" w:rsidP="008F7305">
      <w:pPr>
        <w:spacing w:after="0" w:line="240" w:lineRule="auto"/>
      </w:pPr>
      <w:r>
        <w:separator/>
      </w:r>
    </w:p>
  </w:footnote>
  <w:footnote w:type="continuationSeparator" w:id="0">
    <w:p w14:paraId="7301E4F4" w14:textId="77777777" w:rsidR="00B563D8" w:rsidRDefault="00B563D8" w:rsidP="008F7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D079B" w14:textId="77777777" w:rsidR="00AF2423" w:rsidRDefault="00AF2423" w:rsidP="00AF2423">
    <w:pPr>
      <w:autoSpaceDE w:val="0"/>
      <w:autoSpaceDN w:val="0"/>
      <w:adjustRightInd w:val="0"/>
      <w:spacing w:after="0" w:line="240" w:lineRule="auto"/>
    </w:pPr>
  </w:p>
  <w:p w14:paraId="331972A4" w14:textId="77777777" w:rsidR="00AF2423" w:rsidRDefault="00B51E02">
    <w:pPr>
      <w:pStyle w:val="Intestazione"/>
    </w:pPr>
    <w:r>
      <w:tab/>
      <w:t xml:space="preserve">                                                                                                                                 </w:t>
    </w:r>
    <w:r w:rsidR="00D45CC5"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36ABB"/>
    <w:multiLevelType w:val="hybridMultilevel"/>
    <w:tmpl w:val="A6CC66A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292C82"/>
    <w:multiLevelType w:val="hybridMultilevel"/>
    <w:tmpl w:val="18C830A6"/>
    <w:lvl w:ilvl="0" w:tplc="B810CCAC">
      <w:start w:val="1"/>
      <w:numFmt w:val="decimal"/>
      <w:lvlText w:val="%1."/>
      <w:lvlJc w:val="left"/>
      <w:pPr>
        <w:ind w:left="578" w:hanging="360"/>
      </w:pPr>
      <w:rPr>
        <w:rFonts w:asciiTheme="majorHAnsi" w:eastAsiaTheme="minorHAnsi" w:hAnsiTheme="majorHAnsi" w:cs="Times New Roman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B4A3EC3"/>
    <w:multiLevelType w:val="hybridMultilevel"/>
    <w:tmpl w:val="9E3E6292"/>
    <w:lvl w:ilvl="0" w:tplc="D70091F6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Cambria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72A1"/>
    <w:multiLevelType w:val="hybridMultilevel"/>
    <w:tmpl w:val="F0545C18"/>
    <w:lvl w:ilvl="0" w:tplc="080C20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D4EC6"/>
    <w:multiLevelType w:val="hybridMultilevel"/>
    <w:tmpl w:val="E6481132"/>
    <w:lvl w:ilvl="0" w:tplc="E8246354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58BC"/>
    <w:multiLevelType w:val="hybridMultilevel"/>
    <w:tmpl w:val="53BA8A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C2304"/>
    <w:multiLevelType w:val="hybridMultilevel"/>
    <w:tmpl w:val="987E92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E0505"/>
    <w:multiLevelType w:val="hybridMultilevel"/>
    <w:tmpl w:val="B4860FCC"/>
    <w:lvl w:ilvl="0" w:tplc="EA5A25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30B50"/>
    <w:multiLevelType w:val="hybridMultilevel"/>
    <w:tmpl w:val="D71CE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22EC3"/>
    <w:multiLevelType w:val="hybridMultilevel"/>
    <w:tmpl w:val="A93A840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74C27FF"/>
    <w:multiLevelType w:val="hybridMultilevel"/>
    <w:tmpl w:val="E8A23710"/>
    <w:lvl w:ilvl="0" w:tplc="C4C2FE8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D5D8D"/>
    <w:multiLevelType w:val="hybridMultilevel"/>
    <w:tmpl w:val="5C36ED78"/>
    <w:lvl w:ilvl="0" w:tplc="8D36DA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71D5D"/>
    <w:multiLevelType w:val="hybridMultilevel"/>
    <w:tmpl w:val="46F804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F1FDB"/>
    <w:multiLevelType w:val="hybridMultilevel"/>
    <w:tmpl w:val="085C13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20FEC"/>
    <w:multiLevelType w:val="hybridMultilevel"/>
    <w:tmpl w:val="0A221C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A663E"/>
    <w:multiLevelType w:val="hybridMultilevel"/>
    <w:tmpl w:val="1FF083EA"/>
    <w:lvl w:ilvl="0" w:tplc="70748EE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9D74EF2"/>
    <w:multiLevelType w:val="hybridMultilevel"/>
    <w:tmpl w:val="7F9CE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0741E"/>
    <w:multiLevelType w:val="hybridMultilevel"/>
    <w:tmpl w:val="3FC8660C"/>
    <w:lvl w:ilvl="0" w:tplc="73DC40D8">
      <w:start w:val="1"/>
      <w:numFmt w:val="lowerLetter"/>
      <w:lvlText w:val="%1)"/>
      <w:lvlJc w:val="left"/>
      <w:pPr>
        <w:ind w:left="101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36" w:hanging="360"/>
      </w:pPr>
    </w:lvl>
    <w:lvl w:ilvl="2" w:tplc="0410001B" w:tentative="1">
      <w:start w:val="1"/>
      <w:numFmt w:val="lowerRoman"/>
      <w:lvlText w:val="%3."/>
      <w:lvlJc w:val="right"/>
      <w:pPr>
        <w:ind w:left="2456" w:hanging="180"/>
      </w:pPr>
    </w:lvl>
    <w:lvl w:ilvl="3" w:tplc="0410000F" w:tentative="1">
      <w:start w:val="1"/>
      <w:numFmt w:val="decimal"/>
      <w:lvlText w:val="%4."/>
      <w:lvlJc w:val="left"/>
      <w:pPr>
        <w:ind w:left="3176" w:hanging="360"/>
      </w:pPr>
    </w:lvl>
    <w:lvl w:ilvl="4" w:tplc="04100019" w:tentative="1">
      <w:start w:val="1"/>
      <w:numFmt w:val="lowerLetter"/>
      <w:lvlText w:val="%5."/>
      <w:lvlJc w:val="left"/>
      <w:pPr>
        <w:ind w:left="3896" w:hanging="360"/>
      </w:pPr>
    </w:lvl>
    <w:lvl w:ilvl="5" w:tplc="0410001B" w:tentative="1">
      <w:start w:val="1"/>
      <w:numFmt w:val="lowerRoman"/>
      <w:lvlText w:val="%6."/>
      <w:lvlJc w:val="right"/>
      <w:pPr>
        <w:ind w:left="4616" w:hanging="180"/>
      </w:pPr>
    </w:lvl>
    <w:lvl w:ilvl="6" w:tplc="0410000F" w:tentative="1">
      <w:start w:val="1"/>
      <w:numFmt w:val="decimal"/>
      <w:lvlText w:val="%7."/>
      <w:lvlJc w:val="left"/>
      <w:pPr>
        <w:ind w:left="5336" w:hanging="360"/>
      </w:pPr>
    </w:lvl>
    <w:lvl w:ilvl="7" w:tplc="04100019" w:tentative="1">
      <w:start w:val="1"/>
      <w:numFmt w:val="lowerLetter"/>
      <w:lvlText w:val="%8."/>
      <w:lvlJc w:val="left"/>
      <w:pPr>
        <w:ind w:left="6056" w:hanging="360"/>
      </w:pPr>
    </w:lvl>
    <w:lvl w:ilvl="8" w:tplc="0410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8" w15:restartNumberingAfterBreak="0">
    <w:nsid w:val="6CC63BD1"/>
    <w:multiLevelType w:val="hybridMultilevel"/>
    <w:tmpl w:val="3C9EF330"/>
    <w:lvl w:ilvl="0" w:tplc="7494EE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DCA2662"/>
    <w:multiLevelType w:val="hybridMultilevel"/>
    <w:tmpl w:val="3392E0B8"/>
    <w:lvl w:ilvl="0" w:tplc="AB32466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5"/>
  </w:num>
  <w:num w:numId="5">
    <w:abstractNumId w:val="12"/>
  </w:num>
  <w:num w:numId="6">
    <w:abstractNumId w:val="11"/>
  </w:num>
  <w:num w:numId="7">
    <w:abstractNumId w:val="19"/>
  </w:num>
  <w:num w:numId="8">
    <w:abstractNumId w:val="1"/>
  </w:num>
  <w:num w:numId="9">
    <w:abstractNumId w:val="5"/>
  </w:num>
  <w:num w:numId="10">
    <w:abstractNumId w:val="6"/>
  </w:num>
  <w:num w:numId="11">
    <w:abstractNumId w:val="2"/>
  </w:num>
  <w:num w:numId="12">
    <w:abstractNumId w:val="13"/>
  </w:num>
  <w:num w:numId="13">
    <w:abstractNumId w:val="14"/>
  </w:num>
  <w:num w:numId="14">
    <w:abstractNumId w:val="16"/>
  </w:num>
  <w:num w:numId="15">
    <w:abstractNumId w:val="8"/>
  </w:num>
  <w:num w:numId="16">
    <w:abstractNumId w:val="18"/>
  </w:num>
  <w:num w:numId="17">
    <w:abstractNumId w:val="17"/>
  </w:num>
  <w:num w:numId="18">
    <w:abstractNumId w:val="10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AE"/>
    <w:rsid w:val="00013278"/>
    <w:rsid w:val="00014DFC"/>
    <w:rsid w:val="00014E3B"/>
    <w:rsid w:val="000178D5"/>
    <w:rsid w:val="0003168A"/>
    <w:rsid w:val="0004771B"/>
    <w:rsid w:val="00056334"/>
    <w:rsid w:val="0007021F"/>
    <w:rsid w:val="00072C88"/>
    <w:rsid w:val="00090F0D"/>
    <w:rsid w:val="00093136"/>
    <w:rsid w:val="000A0543"/>
    <w:rsid w:val="000A49DB"/>
    <w:rsid w:val="000C70D2"/>
    <w:rsid w:val="000D33AB"/>
    <w:rsid w:val="000D4C35"/>
    <w:rsid w:val="000E4B82"/>
    <w:rsid w:val="000F0BA4"/>
    <w:rsid w:val="000F4DA3"/>
    <w:rsid w:val="0010621A"/>
    <w:rsid w:val="00140E65"/>
    <w:rsid w:val="00142851"/>
    <w:rsid w:val="00146964"/>
    <w:rsid w:val="0014782D"/>
    <w:rsid w:val="001573DA"/>
    <w:rsid w:val="00166B22"/>
    <w:rsid w:val="001671A9"/>
    <w:rsid w:val="00170CF2"/>
    <w:rsid w:val="00175687"/>
    <w:rsid w:val="00185ACD"/>
    <w:rsid w:val="001862E5"/>
    <w:rsid w:val="00190F19"/>
    <w:rsid w:val="001933E7"/>
    <w:rsid w:val="001B104B"/>
    <w:rsid w:val="001B2537"/>
    <w:rsid w:val="001C0E43"/>
    <w:rsid w:val="001D5088"/>
    <w:rsid w:val="001E580A"/>
    <w:rsid w:val="001F1394"/>
    <w:rsid w:val="001F2BB0"/>
    <w:rsid w:val="0021052A"/>
    <w:rsid w:val="00211B40"/>
    <w:rsid w:val="00230C80"/>
    <w:rsid w:val="0023461F"/>
    <w:rsid w:val="00234946"/>
    <w:rsid w:val="002941D5"/>
    <w:rsid w:val="0029613C"/>
    <w:rsid w:val="002962E5"/>
    <w:rsid w:val="002C7821"/>
    <w:rsid w:val="002D23B3"/>
    <w:rsid w:val="002D53AE"/>
    <w:rsid w:val="003014D3"/>
    <w:rsid w:val="003017CA"/>
    <w:rsid w:val="003146C2"/>
    <w:rsid w:val="00324471"/>
    <w:rsid w:val="003244C3"/>
    <w:rsid w:val="00324734"/>
    <w:rsid w:val="00325016"/>
    <w:rsid w:val="00327094"/>
    <w:rsid w:val="00336BC9"/>
    <w:rsid w:val="00337188"/>
    <w:rsid w:val="00351B47"/>
    <w:rsid w:val="003552B3"/>
    <w:rsid w:val="00394D5E"/>
    <w:rsid w:val="003A1CEA"/>
    <w:rsid w:val="003A30A2"/>
    <w:rsid w:val="003C1D33"/>
    <w:rsid w:val="003D404E"/>
    <w:rsid w:val="003D5658"/>
    <w:rsid w:val="003D6B6B"/>
    <w:rsid w:val="003D7320"/>
    <w:rsid w:val="003D737F"/>
    <w:rsid w:val="003E1158"/>
    <w:rsid w:val="003E35AB"/>
    <w:rsid w:val="003E5A7E"/>
    <w:rsid w:val="003E6F62"/>
    <w:rsid w:val="004044D6"/>
    <w:rsid w:val="00404C32"/>
    <w:rsid w:val="00410700"/>
    <w:rsid w:val="0041331F"/>
    <w:rsid w:val="004253AA"/>
    <w:rsid w:val="0043110B"/>
    <w:rsid w:val="00442151"/>
    <w:rsid w:val="0045484D"/>
    <w:rsid w:val="00472047"/>
    <w:rsid w:val="00473DFA"/>
    <w:rsid w:val="004777B4"/>
    <w:rsid w:val="00480AC4"/>
    <w:rsid w:val="00486A3C"/>
    <w:rsid w:val="00494A9E"/>
    <w:rsid w:val="00497BA7"/>
    <w:rsid w:val="004A1304"/>
    <w:rsid w:val="004A2719"/>
    <w:rsid w:val="004A3E5B"/>
    <w:rsid w:val="004A48BC"/>
    <w:rsid w:val="004B3D29"/>
    <w:rsid w:val="004B7F66"/>
    <w:rsid w:val="004C53FB"/>
    <w:rsid w:val="004C5F43"/>
    <w:rsid w:val="004C7CD8"/>
    <w:rsid w:val="004D2837"/>
    <w:rsid w:val="004E5039"/>
    <w:rsid w:val="004E5C28"/>
    <w:rsid w:val="00523D90"/>
    <w:rsid w:val="005519B5"/>
    <w:rsid w:val="00564C7A"/>
    <w:rsid w:val="00566B20"/>
    <w:rsid w:val="0058213D"/>
    <w:rsid w:val="00587FCB"/>
    <w:rsid w:val="005A54B7"/>
    <w:rsid w:val="005A7B3F"/>
    <w:rsid w:val="005B5656"/>
    <w:rsid w:val="005C02CE"/>
    <w:rsid w:val="005C65BA"/>
    <w:rsid w:val="005C67CF"/>
    <w:rsid w:val="005E523C"/>
    <w:rsid w:val="00600B1A"/>
    <w:rsid w:val="00610C96"/>
    <w:rsid w:val="006169EA"/>
    <w:rsid w:val="00622589"/>
    <w:rsid w:val="006231DF"/>
    <w:rsid w:val="00624A0A"/>
    <w:rsid w:val="00624FF3"/>
    <w:rsid w:val="0063189A"/>
    <w:rsid w:val="0064134E"/>
    <w:rsid w:val="00653A8B"/>
    <w:rsid w:val="00663085"/>
    <w:rsid w:val="00671275"/>
    <w:rsid w:val="00676E28"/>
    <w:rsid w:val="00697E0D"/>
    <w:rsid w:val="006C4191"/>
    <w:rsid w:val="006C487C"/>
    <w:rsid w:val="006C69F8"/>
    <w:rsid w:val="006D759F"/>
    <w:rsid w:val="006E0947"/>
    <w:rsid w:val="006E1430"/>
    <w:rsid w:val="006E5AF4"/>
    <w:rsid w:val="006E7581"/>
    <w:rsid w:val="006E77F9"/>
    <w:rsid w:val="006F2D9D"/>
    <w:rsid w:val="006F4ECE"/>
    <w:rsid w:val="006F5DCF"/>
    <w:rsid w:val="0070037A"/>
    <w:rsid w:val="00706DE3"/>
    <w:rsid w:val="0070786A"/>
    <w:rsid w:val="0072218F"/>
    <w:rsid w:val="00727CE0"/>
    <w:rsid w:val="00731B2E"/>
    <w:rsid w:val="00734504"/>
    <w:rsid w:val="00734FED"/>
    <w:rsid w:val="00737AF5"/>
    <w:rsid w:val="00765F60"/>
    <w:rsid w:val="007740F6"/>
    <w:rsid w:val="00782C70"/>
    <w:rsid w:val="007A37D6"/>
    <w:rsid w:val="007A5CF0"/>
    <w:rsid w:val="007B275F"/>
    <w:rsid w:val="007B3962"/>
    <w:rsid w:val="007C1F65"/>
    <w:rsid w:val="007D12E8"/>
    <w:rsid w:val="007D4ECC"/>
    <w:rsid w:val="007D4ED9"/>
    <w:rsid w:val="00806129"/>
    <w:rsid w:val="008224BA"/>
    <w:rsid w:val="00834B8C"/>
    <w:rsid w:val="008402CC"/>
    <w:rsid w:val="00857C26"/>
    <w:rsid w:val="00862BF1"/>
    <w:rsid w:val="00866B82"/>
    <w:rsid w:val="00875ED5"/>
    <w:rsid w:val="00877146"/>
    <w:rsid w:val="00880C38"/>
    <w:rsid w:val="008861C4"/>
    <w:rsid w:val="0089189B"/>
    <w:rsid w:val="008B3284"/>
    <w:rsid w:val="008B6DBD"/>
    <w:rsid w:val="008C2AAD"/>
    <w:rsid w:val="008D3DBE"/>
    <w:rsid w:val="008E3656"/>
    <w:rsid w:val="008F53CE"/>
    <w:rsid w:val="008F5D6C"/>
    <w:rsid w:val="008F693C"/>
    <w:rsid w:val="008F7305"/>
    <w:rsid w:val="00925DB0"/>
    <w:rsid w:val="0094720B"/>
    <w:rsid w:val="00955496"/>
    <w:rsid w:val="009562A1"/>
    <w:rsid w:val="009630B1"/>
    <w:rsid w:val="0097036B"/>
    <w:rsid w:val="00972851"/>
    <w:rsid w:val="00973BFB"/>
    <w:rsid w:val="00983047"/>
    <w:rsid w:val="00984302"/>
    <w:rsid w:val="00984A95"/>
    <w:rsid w:val="00984E87"/>
    <w:rsid w:val="009A299D"/>
    <w:rsid w:val="009B1323"/>
    <w:rsid w:val="009B6C06"/>
    <w:rsid w:val="009B7FF0"/>
    <w:rsid w:val="009C0093"/>
    <w:rsid w:val="009C273F"/>
    <w:rsid w:val="009D18BA"/>
    <w:rsid w:val="009D450F"/>
    <w:rsid w:val="009E130A"/>
    <w:rsid w:val="009E572F"/>
    <w:rsid w:val="009F0675"/>
    <w:rsid w:val="009F31C3"/>
    <w:rsid w:val="00A05810"/>
    <w:rsid w:val="00A05845"/>
    <w:rsid w:val="00A110DA"/>
    <w:rsid w:val="00A16023"/>
    <w:rsid w:val="00A200B9"/>
    <w:rsid w:val="00A22F71"/>
    <w:rsid w:val="00A24B7B"/>
    <w:rsid w:val="00A30C9B"/>
    <w:rsid w:val="00A33FDB"/>
    <w:rsid w:val="00A43F05"/>
    <w:rsid w:val="00A45242"/>
    <w:rsid w:val="00A51275"/>
    <w:rsid w:val="00A62112"/>
    <w:rsid w:val="00A73BC8"/>
    <w:rsid w:val="00A81224"/>
    <w:rsid w:val="00A86B30"/>
    <w:rsid w:val="00A92287"/>
    <w:rsid w:val="00AC045B"/>
    <w:rsid w:val="00AC0BFE"/>
    <w:rsid w:val="00AC261C"/>
    <w:rsid w:val="00AC3710"/>
    <w:rsid w:val="00AD3BC4"/>
    <w:rsid w:val="00AD6C0D"/>
    <w:rsid w:val="00AE0302"/>
    <w:rsid w:val="00AF2423"/>
    <w:rsid w:val="00AF5E93"/>
    <w:rsid w:val="00B008C5"/>
    <w:rsid w:val="00B03FF3"/>
    <w:rsid w:val="00B1395E"/>
    <w:rsid w:val="00B15B33"/>
    <w:rsid w:val="00B30A5A"/>
    <w:rsid w:val="00B41943"/>
    <w:rsid w:val="00B51E02"/>
    <w:rsid w:val="00B55F3C"/>
    <w:rsid w:val="00B563D8"/>
    <w:rsid w:val="00B5653E"/>
    <w:rsid w:val="00B6349F"/>
    <w:rsid w:val="00B6367C"/>
    <w:rsid w:val="00B6783B"/>
    <w:rsid w:val="00B80CE8"/>
    <w:rsid w:val="00B83076"/>
    <w:rsid w:val="00B84C5F"/>
    <w:rsid w:val="00B979C2"/>
    <w:rsid w:val="00BB150F"/>
    <w:rsid w:val="00BB2264"/>
    <w:rsid w:val="00BB458D"/>
    <w:rsid w:val="00BB72E1"/>
    <w:rsid w:val="00BC076A"/>
    <w:rsid w:val="00BC5430"/>
    <w:rsid w:val="00BD1A29"/>
    <w:rsid w:val="00BD1E53"/>
    <w:rsid w:val="00BE2AD7"/>
    <w:rsid w:val="00BE5377"/>
    <w:rsid w:val="00BE53C5"/>
    <w:rsid w:val="00BF0878"/>
    <w:rsid w:val="00BF1356"/>
    <w:rsid w:val="00BF53A0"/>
    <w:rsid w:val="00C02EAC"/>
    <w:rsid w:val="00C04F5F"/>
    <w:rsid w:val="00C11C3B"/>
    <w:rsid w:val="00C17493"/>
    <w:rsid w:val="00C23383"/>
    <w:rsid w:val="00C256C3"/>
    <w:rsid w:val="00C314D9"/>
    <w:rsid w:val="00C318AF"/>
    <w:rsid w:val="00C43369"/>
    <w:rsid w:val="00C452DB"/>
    <w:rsid w:val="00C63558"/>
    <w:rsid w:val="00C67A65"/>
    <w:rsid w:val="00C80E5A"/>
    <w:rsid w:val="00C868CB"/>
    <w:rsid w:val="00C87954"/>
    <w:rsid w:val="00CB1538"/>
    <w:rsid w:val="00CC3449"/>
    <w:rsid w:val="00CC349C"/>
    <w:rsid w:val="00CC39C7"/>
    <w:rsid w:val="00CD2EBE"/>
    <w:rsid w:val="00CD5551"/>
    <w:rsid w:val="00CE1974"/>
    <w:rsid w:val="00CE1D96"/>
    <w:rsid w:val="00CF58C5"/>
    <w:rsid w:val="00CF7FB0"/>
    <w:rsid w:val="00D02869"/>
    <w:rsid w:val="00D14E60"/>
    <w:rsid w:val="00D16713"/>
    <w:rsid w:val="00D21FD0"/>
    <w:rsid w:val="00D2538F"/>
    <w:rsid w:val="00D279E5"/>
    <w:rsid w:val="00D340E1"/>
    <w:rsid w:val="00D45CC5"/>
    <w:rsid w:val="00D46369"/>
    <w:rsid w:val="00D5406E"/>
    <w:rsid w:val="00D63483"/>
    <w:rsid w:val="00D651FF"/>
    <w:rsid w:val="00D66449"/>
    <w:rsid w:val="00D73882"/>
    <w:rsid w:val="00D74C90"/>
    <w:rsid w:val="00D75958"/>
    <w:rsid w:val="00D80E9A"/>
    <w:rsid w:val="00D9571B"/>
    <w:rsid w:val="00D9580C"/>
    <w:rsid w:val="00D97E7F"/>
    <w:rsid w:val="00DB4A44"/>
    <w:rsid w:val="00DB6B55"/>
    <w:rsid w:val="00DB73FC"/>
    <w:rsid w:val="00DD1D33"/>
    <w:rsid w:val="00DD1F20"/>
    <w:rsid w:val="00DF2362"/>
    <w:rsid w:val="00E1271B"/>
    <w:rsid w:val="00E25835"/>
    <w:rsid w:val="00E2639A"/>
    <w:rsid w:val="00E26EB5"/>
    <w:rsid w:val="00E27D17"/>
    <w:rsid w:val="00E314E1"/>
    <w:rsid w:val="00E53964"/>
    <w:rsid w:val="00E551AD"/>
    <w:rsid w:val="00E6282B"/>
    <w:rsid w:val="00E715A3"/>
    <w:rsid w:val="00E77F0C"/>
    <w:rsid w:val="00E8473E"/>
    <w:rsid w:val="00E86FA8"/>
    <w:rsid w:val="00EA12B7"/>
    <w:rsid w:val="00EA665D"/>
    <w:rsid w:val="00EB66FF"/>
    <w:rsid w:val="00EB6CDB"/>
    <w:rsid w:val="00EC20A8"/>
    <w:rsid w:val="00EC5D5A"/>
    <w:rsid w:val="00EC5F65"/>
    <w:rsid w:val="00ED6892"/>
    <w:rsid w:val="00EE17C2"/>
    <w:rsid w:val="00EE3B33"/>
    <w:rsid w:val="00EF74D6"/>
    <w:rsid w:val="00F02E6B"/>
    <w:rsid w:val="00F06A4D"/>
    <w:rsid w:val="00F10C4C"/>
    <w:rsid w:val="00F128A7"/>
    <w:rsid w:val="00F202AF"/>
    <w:rsid w:val="00F217C5"/>
    <w:rsid w:val="00F23052"/>
    <w:rsid w:val="00F34910"/>
    <w:rsid w:val="00F360BD"/>
    <w:rsid w:val="00F407EE"/>
    <w:rsid w:val="00F443AF"/>
    <w:rsid w:val="00F51B96"/>
    <w:rsid w:val="00F60C4E"/>
    <w:rsid w:val="00F65C7C"/>
    <w:rsid w:val="00F86D62"/>
    <w:rsid w:val="00F86DE0"/>
    <w:rsid w:val="00F969C6"/>
    <w:rsid w:val="00FA2087"/>
    <w:rsid w:val="00FA7FDD"/>
    <w:rsid w:val="00FB1A6C"/>
    <w:rsid w:val="00FB5D7D"/>
    <w:rsid w:val="00FB7040"/>
    <w:rsid w:val="00FC4628"/>
    <w:rsid w:val="00FD1037"/>
    <w:rsid w:val="00FD3079"/>
    <w:rsid w:val="00FE2F3F"/>
    <w:rsid w:val="00FE7293"/>
    <w:rsid w:val="00FF1168"/>
    <w:rsid w:val="00FF126F"/>
    <w:rsid w:val="00FF6465"/>
    <w:rsid w:val="00FF6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BB4E0C5"/>
  <w15:docId w15:val="{75CA5975-0F38-49E0-84D6-C5806008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0A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A5C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5127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65C7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55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B55F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73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8F730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30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F73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305"/>
  </w:style>
  <w:style w:type="table" w:styleId="Grigliatabella">
    <w:name w:val="Table Grid"/>
    <w:basedOn w:val="Tabellanormale"/>
    <w:uiPriority w:val="59"/>
    <w:rsid w:val="00AF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A33F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3FD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3FD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3F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3F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8D26-DC35-4455-9B04-F8B864EF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832</Words>
  <Characters>474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Maio</dc:creator>
  <cp:lastModifiedBy>Antonio Rosato</cp:lastModifiedBy>
  <cp:revision>9</cp:revision>
  <cp:lastPrinted>2016-11-16T08:47:00Z</cp:lastPrinted>
  <dcterms:created xsi:type="dcterms:W3CDTF">2021-01-13T12:56:00Z</dcterms:created>
  <dcterms:modified xsi:type="dcterms:W3CDTF">2021-02-11T13:46:00Z</dcterms:modified>
</cp:coreProperties>
</file>